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79"/>
        <w:gridCol w:w="4979"/>
      </w:tblGrid>
      <w:tr w:rsidR="00766157" w:rsidRPr="003A661E" w:rsidTr="00766157">
        <w:tc>
          <w:tcPr>
            <w:tcW w:w="4979" w:type="dxa"/>
          </w:tcPr>
          <w:p w:rsidR="00766157" w:rsidRPr="005633D9" w:rsidRDefault="0010790A" w:rsidP="007661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766157" w:rsidRPr="005633D9">
              <w:rPr>
                <w:bCs/>
                <w:sz w:val="28"/>
                <w:szCs w:val="28"/>
              </w:rPr>
              <w:t>ассмотрен</w:t>
            </w:r>
          </w:p>
          <w:p w:rsidR="00766157" w:rsidRPr="005633D9" w:rsidRDefault="00766157" w:rsidP="00766157">
            <w:pPr>
              <w:rPr>
                <w:bCs/>
              </w:rPr>
            </w:pPr>
            <w:r w:rsidRPr="005633D9">
              <w:rPr>
                <w:bCs/>
              </w:rPr>
              <w:t>на заседании педагогического совета</w:t>
            </w:r>
          </w:p>
          <w:p w:rsidR="00766157" w:rsidRPr="005633D9" w:rsidRDefault="00766157" w:rsidP="00766157">
            <w:pPr>
              <w:rPr>
                <w:bCs/>
              </w:rPr>
            </w:pPr>
            <w:r w:rsidRPr="005633D9">
              <w:rPr>
                <w:bCs/>
              </w:rPr>
              <w:t xml:space="preserve">протокол </w:t>
            </w:r>
            <w:r w:rsidRPr="00B02BFD">
              <w:rPr>
                <w:bCs/>
              </w:rPr>
              <w:t xml:space="preserve">№ 1 от </w:t>
            </w:r>
            <w:r w:rsidR="00B02BFD" w:rsidRPr="00B02BFD">
              <w:rPr>
                <w:bCs/>
              </w:rPr>
              <w:t>29</w:t>
            </w:r>
            <w:r w:rsidRPr="00B02BFD">
              <w:rPr>
                <w:bCs/>
              </w:rPr>
              <w:t xml:space="preserve"> августа 2019</w:t>
            </w:r>
            <w:r w:rsidRPr="005633D9">
              <w:rPr>
                <w:bCs/>
              </w:rPr>
              <w:t xml:space="preserve"> года </w:t>
            </w:r>
          </w:p>
          <w:p w:rsidR="00766157" w:rsidRPr="005633D9" w:rsidRDefault="00766157" w:rsidP="00766157">
            <w:pPr>
              <w:rPr>
                <w:bCs/>
              </w:rPr>
            </w:pPr>
          </w:p>
        </w:tc>
        <w:tc>
          <w:tcPr>
            <w:tcW w:w="4979" w:type="dxa"/>
          </w:tcPr>
          <w:p w:rsidR="00766157" w:rsidRDefault="00766157" w:rsidP="00766157">
            <w:pPr>
              <w:jc w:val="right"/>
              <w:rPr>
                <w:bCs/>
              </w:rPr>
            </w:pPr>
            <w:r>
              <w:rPr>
                <w:bCs/>
              </w:rPr>
              <w:t>Приложение к п</w:t>
            </w:r>
            <w:r w:rsidRPr="005633D9">
              <w:rPr>
                <w:bCs/>
              </w:rPr>
              <w:t>риказ</w:t>
            </w:r>
            <w:r>
              <w:rPr>
                <w:bCs/>
              </w:rPr>
              <w:t>у</w:t>
            </w:r>
          </w:p>
          <w:p w:rsidR="00766157" w:rsidRPr="00DC4045" w:rsidRDefault="00DC4045" w:rsidP="00766157">
            <w:pPr>
              <w:jc w:val="right"/>
              <w:rPr>
                <w:bCs/>
              </w:rPr>
            </w:pPr>
            <w:r w:rsidRPr="00DC4045">
              <w:rPr>
                <w:bCs/>
              </w:rPr>
              <w:t>31.</w:t>
            </w:r>
            <w:r w:rsidR="00766157" w:rsidRPr="00DC4045">
              <w:rPr>
                <w:bCs/>
              </w:rPr>
              <w:t>0</w:t>
            </w:r>
            <w:r w:rsidRPr="00DC4045">
              <w:rPr>
                <w:bCs/>
              </w:rPr>
              <w:t>8</w:t>
            </w:r>
            <w:r w:rsidR="00766157" w:rsidRPr="00DC4045">
              <w:rPr>
                <w:bCs/>
              </w:rPr>
              <w:t xml:space="preserve">.2019 года № </w:t>
            </w:r>
            <w:r w:rsidR="0010790A" w:rsidRPr="00DC4045">
              <w:rPr>
                <w:bCs/>
              </w:rPr>
              <w:t>2</w:t>
            </w:r>
          </w:p>
          <w:p w:rsidR="00766157" w:rsidRPr="005633D9" w:rsidRDefault="00766157" w:rsidP="00766157">
            <w:pPr>
              <w:rPr>
                <w:bCs/>
              </w:rPr>
            </w:pPr>
          </w:p>
        </w:tc>
      </w:tr>
    </w:tbl>
    <w:p w:rsidR="00766157" w:rsidRDefault="00766157" w:rsidP="00766157">
      <w:pPr>
        <w:jc w:val="center"/>
        <w:rPr>
          <w:b/>
          <w:sz w:val="28"/>
          <w:szCs w:val="28"/>
        </w:rPr>
      </w:pPr>
    </w:p>
    <w:p w:rsidR="00766157" w:rsidRDefault="00766157" w:rsidP="00766157">
      <w:pPr>
        <w:jc w:val="center"/>
        <w:rPr>
          <w:b/>
          <w:sz w:val="28"/>
          <w:szCs w:val="28"/>
        </w:rPr>
      </w:pPr>
    </w:p>
    <w:p w:rsidR="00766157" w:rsidRDefault="00766157" w:rsidP="00766157">
      <w:pPr>
        <w:jc w:val="center"/>
        <w:rPr>
          <w:b/>
          <w:sz w:val="28"/>
          <w:szCs w:val="28"/>
        </w:rPr>
      </w:pPr>
    </w:p>
    <w:p w:rsidR="00766157" w:rsidRDefault="00766157" w:rsidP="00766157">
      <w:pPr>
        <w:jc w:val="center"/>
        <w:rPr>
          <w:b/>
          <w:sz w:val="28"/>
          <w:szCs w:val="28"/>
        </w:rPr>
      </w:pPr>
    </w:p>
    <w:p w:rsidR="00766157" w:rsidRDefault="00766157" w:rsidP="00766157">
      <w:pPr>
        <w:jc w:val="center"/>
        <w:rPr>
          <w:b/>
          <w:sz w:val="28"/>
          <w:szCs w:val="28"/>
        </w:rPr>
      </w:pPr>
    </w:p>
    <w:p w:rsidR="00766157" w:rsidRDefault="00766157" w:rsidP="0076615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66157" w:rsidRDefault="00766157" w:rsidP="00766157">
      <w:pPr>
        <w:jc w:val="center"/>
        <w:rPr>
          <w:b/>
          <w:sz w:val="28"/>
          <w:szCs w:val="28"/>
        </w:rPr>
      </w:pPr>
    </w:p>
    <w:p w:rsidR="00766157" w:rsidRDefault="00766157" w:rsidP="00766157">
      <w:pPr>
        <w:jc w:val="center"/>
        <w:rPr>
          <w:b/>
          <w:sz w:val="28"/>
          <w:szCs w:val="28"/>
        </w:rPr>
      </w:pPr>
    </w:p>
    <w:p w:rsidR="00766157" w:rsidRDefault="00766157" w:rsidP="00766157">
      <w:pPr>
        <w:jc w:val="center"/>
        <w:rPr>
          <w:b/>
          <w:sz w:val="28"/>
          <w:szCs w:val="28"/>
        </w:rPr>
      </w:pPr>
    </w:p>
    <w:p w:rsidR="00766157" w:rsidRDefault="00766157" w:rsidP="00766157">
      <w:pPr>
        <w:jc w:val="center"/>
        <w:rPr>
          <w:b/>
          <w:sz w:val="28"/>
          <w:szCs w:val="28"/>
        </w:rPr>
      </w:pPr>
    </w:p>
    <w:p w:rsidR="00766157" w:rsidRDefault="00766157" w:rsidP="00766157">
      <w:pPr>
        <w:jc w:val="center"/>
        <w:rPr>
          <w:b/>
          <w:sz w:val="28"/>
          <w:szCs w:val="28"/>
        </w:rPr>
      </w:pPr>
    </w:p>
    <w:p w:rsidR="00766157" w:rsidRDefault="00766157" w:rsidP="00766157">
      <w:pPr>
        <w:jc w:val="center"/>
        <w:rPr>
          <w:b/>
          <w:sz w:val="28"/>
          <w:szCs w:val="28"/>
        </w:rPr>
      </w:pPr>
    </w:p>
    <w:p w:rsidR="00766157" w:rsidRDefault="00766157" w:rsidP="00766157">
      <w:pPr>
        <w:jc w:val="center"/>
        <w:rPr>
          <w:b/>
          <w:sz w:val="28"/>
          <w:szCs w:val="28"/>
        </w:rPr>
      </w:pPr>
    </w:p>
    <w:p w:rsidR="00766157" w:rsidRPr="00F03710" w:rsidRDefault="00766157" w:rsidP="00766157">
      <w:pPr>
        <w:jc w:val="center"/>
        <w:rPr>
          <w:b/>
          <w:sz w:val="36"/>
          <w:szCs w:val="36"/>
        </w:rPr>
      </w:pPr>
      <w:r w:rsidRPr="00F03710">
        <w:rPr>
          <w:b/>
          <w:sz w:val="36"/>
          <w:szCs w:val="36"/>
        </w:rPr>
        <w:t xml:space="preserve">Учебный план </w:t>
      </w:r>
    </w:p>
    <w:p w:rsidR="00766157" w:rsidRDefault="00766157" w:rsidP="00766157">
      <w:pPr>
        <w:jc w:val="center"/>
        <w:rPr>
          <w:b/>
          <w:sz w:val="36"/>
          <w:szCs w:val="36"/>
        </w:rPr>
      </w:pPr>
      <w:r w:rsidRPr="00F03710">
        <w:rPr>
          <w:b/>
          <w:sz w:val="36"/>
          <w:szCs w:val="36"/>
        </w:rPr>
        <w:t xml:space="preserve">МОУ «Лицей № 11 </w:t>
      </w:r>
    </w:p>
    <w:p w:rsidR="00766157" w:rsidRPr="00F03710" w:rsidRDefault="00766157" w:rsidP="00766157">
      <w:pPr>
        <w:jc w:val="center"/>
        <w:rPr>
          <w:b/>
          <w:sz w:val="36"/>
          <w:szCs w:val="36"/>
        </w:rPr>
      </w:pPr>
      <w:r w:rsidRPr="00F03710">
        <w:rPr>
          <w:b/>
          <w:sz w:val="36"/>
          <w:szCs w:val="36"/>
        </w:rPr>
        <w:t>им. Т.И. Александровой г. Йошкар-Олы»</w:t>
      </w:r>
    </w:p>
    <w:p w:rsidR="00766157" w:rsidRPr="00F03710" w:rsidRDefault="00766157" w:rsidP="00766157">
      <w:pPr>
        <w:jc w:val="center"/>
        <w:rPr>
          <w:b/>
          <w:sz w:val="36"/>
          <w:szCs w:val="36"/>
        </w:rPr>
      </w:pPr>
      <w:r w:rsidRPr="00F03710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>9</w:t>
      </w:r>
      <w:r w:rsidRPr="00F03710">
        <w:rPr>
          <w:b/>
          <w:sz w:val="36"/>
          <w:szCs w:val="36"/>
        </w:rPr>
        <w:t>– 20</w:t>
      </w:r>
      <w:r>
        <w:rPr>
          <w:b/>
          <w:sz w:val="36"/>
          <w:szCs w:val="36"/>
        </w:rPr>
        <w:t>20</w:t>
      </w:r>
      <w:r w:rsidRPr="00F03710">
        <w:rPr>
          <w:b/>
          <w:sz w:val="36"/>
          <w:szCs w:val="36"/>
        </w:rPr>
        <w:t xml:space="preserve">  учебный год</w:t>
      </w:r>
    </w:p>
    <w:p w:rsidR="00766157" w:rsidRPr="00F03710" w:rsidRDefault="00766157" w:rsidP="007661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еднее общее образование</w:t>
      </w: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Default="00766157" w:rsidP="00766157">
      <w:pPr>
        <w:jc w:val="center"/>
        <w:rPr>
          <w:rFonts w:ascii="Cambria" w:hAnsi="Cambria" w:cs="Arial"/>
          <w:u w:val="single"/>
        </w:rPr>
      </w:pPr>
    </w:p>
    <w:p w:rsidR="00766157" w:rsidRPr="009E0545" w:rsidRDefault="00766157" w:rsidP="00766157">
      <w:pPr>
        <w:jc w:val="center"/>
        <w:rPr>
          <w:b/>
          <w:sz w:val="28"/>
          <w:szCs w:val="28"/>
        </w:rPr>
      </w:pPr>
      <w:r>
        <w:rPr>
          <w:rFonts w:ascii="Cambria" w:hAnsi="Cambria" w:cs="Arial"/>
        </w:rPr>
        <w:t>2019</w:t>
      </w:r>
      <w:r w:rsidRPr="00F03710">
        <w:rPr>
          <w:rFonts w:ascii="Cambria" w:hAnsi="Cambria" w:cs="Arial"/>
        </w:rPr>
        <w:t>-20</w:t>
      </w:r>
      <w:r>
        <w:rPr>
          <w:rFonts w:ascii="Cambria" w:hAnsi="Cambria" w:cs="Arial"/>
        </w:rPr>
        <w:t>20</w:t>
      </w:r>
      <w:r w:rsidRPr="00F03710">
        <w:rPr>
          <w:rFonts w:ascii="Cambria" w:hAnsi="Cambria" w:cs="Arial"/>
        </w:rPr>
        <w:t xml:space="preserve"> год</w:t>
      </w:r>
      <w:r>
        <w:rPr>
          <w:rFonts w:ascii="Cambria" w:hAnsi="Cambria" w:cs="Arial"/>
          <w:u w:val="single"/>
        </w:rPr>
        <w:br w:type="page"/>
      </w:r>
      <w:r w:rsidRPr="009E0545">
        <w:rPr>
          <w:b/>
          <w:sz w:val="28"/>
          <w:szCs w:val="28"/>
        </w:rPr>
        <w:lastRenderedPageBreak/>
        <w:t xml:space="preserve">Пояснительная записка </w:t>
      </w:r>
    </w:p>
    <w:p w:rsidR="00766157" w:rsidRDefault="00766157" w:rsidP="00766157"/>
    <w:p w:rsidR="00766157" w:rsidRPr="009C1243" w:rsidRDefault="00766157" w:rsidP="00766157">
      <w:pPr>
        <w:tabs>
          <w:tab w:val="num" w:pos="-180"/>
          <w:tab w:val="left" w:pos="960"/>
        </w:tabs>
        <w:overflowPunct w:val="0"/>
        <w:autoSpaceDE w:val="0"/>
        <w:autoSpaceDN w:val="0"/>
        <w:adjustRightInd w:val="0"/>
        <w:ind w:firstLine="958"/>
        <w:jc w:val="both"/>
        <w:textAlignment w:val="baseline"/>
        <w:rPr>
          <w:b/>
        </w:rPr>
      </w:pPr>
      <w:r>
        <w:tab/>
      </w:r>
      <w:proofErr w:type="gramStart"/>
      <w:r w:rsidRPr="009C1243">
        <w:t>Учебный план МОУ «Лицея № 11 им. Т.И.Александровой» составлен на основании закона «Об образовании» РФ, в соответствии с приказом Министерства образования Российской Федерации (далее – МО РФ) от 09.03.2004 № 1312 (далее – ФБУП-2004),   приказами  Министерства образования  и науки Российской Федерации (далее – МО и Н РФ)  от 20.08.2008 № 241 и от 30.08.2010  № 889,  федеральным компонентом государственного стандарта общего образования, утвержденного приказом МО</w:t>
      </w:r>
      <w:proofErr w:type="gramEnd"/>
      <w:r w:rsidRPr="009C1243">
        <w:t xml:space="preserve">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1089», приказом МО и науки  Республики Марий Эл «Об утверждении Временного базисного учебного плана и примерных учебных планов для образовательных организаций,  реализующих программы основного общего и среднего</w:t>
      </w:r>
      <w:r>
        <w:t xml:space="preserve"> общего, в Республике Марий Эл».</w:t>
      </w:r>
    </w:p>
    <w:p w:rsidR="00766157" w:rsidRPr="009C1243" w:rsidRDefault="00766157" w:rsidP="00766157">
      <w:pPr>
        <w:ind w:firstLine="958"/>
        <w:jc w:val="both"/>
      </w:pPr>
      <w:r w:rsidRPr="009C1243">
        <w:t>Учебный план на 20</w:t>
      </w:r>
      <w:r>
        <w:t>19</w:t>
      </w:r>
      <w:r w:rsidRPr="009C1243">
        <w:t>/20</w:t>
      </w:r>
      <w:r>
        <w:t>20</w:t>
      </w:r>
      <w:r w:rsidRPr="009C1243">
        <w:t xml:space="preserve"> учебный год обеспечивает выполнение гигиенических требований к режиму образовательного процесса, установленных СанПиН 2.4.2.2821-10 ««Санитарно-эпидемиологические требования  к условиям и организации обучения в общеобразовательных учреждениях» и  определяет </w:t>
      </w:r>
    </w:p>
    <w:p w:rsidR="00766157" w:rsidRPr="00547B23" w:rsidRDefault="00766157" w:rsidP="00766157">
      <w:pPr>
        <w:numPr>
          <w:ilvl w:val="0"/>
          <w:numId w:val="8"/>
        </w:numPr>
        <w:jc w:val="both"/>
      </w:pPr>
      <w:r w:rsidRPr="00766157">
        <w:t xml:space="preserve">перечень учебных предметов, </w:t>
      </w:r>
      <w:r w:rsidRPr="00547B23">
        <w:t>обязательных для изучения на ступени основного общего образования в соответствии с Федеральным базисным учебным планом (ФБУП-2004) по которым проводится оценка образовательных достижений учащихся по итогам учебного года;</w:t>
      </w:r>
    </w:p>
    <w:p w:rsidR="00766157" w:rsidRPr="00B97E09" w:rsidRDefault="00766157" w:rsidP="00766157">
      <w:pPr>
        <w:numPr>
          <w:ilvl w:val="0"/>
          <w:numId w:val="5"/>
        </w:numPr>
        <w:jc w:val="both"/>
      </w:pPr>
      <w:r w:rsidRPr="00B97E09">
        <w:t xml:space="preserve">максимальный объем аудиторной нагрузки </w:t>
      </w:r>
      <w:proofErr w:type="gramStart"/>
      <w:r w:rsidRPr="00B97E09">
        <w:t>обучающихся</w:t>
      </w:r>
      <w:proofErr w:type="gramEnd"/>
      <w:r w:rsidRPr="00B97E09">
        <w:t xml:space="preserve">; </w:t>
      </w:r>
    </w:p>
    <w:p w:rsidR="00766157" w:rsidRPr="00B97E09" w:rsidRDefault="00766157" w:rsidP="00766157">
      <w:pPr>
        <w:numPr>
          <w:ilvl w:val="0"/>
          <w:numId w:val="5"/>
        </w:numPr>
        <w:jc w:val="both"/>
      </w:pPr>
      <w:r w:rsidRPr="00B97E09">
        <w:t>формы промежуточной аттестации.</w:t>
      </w:r>
    </w:p>
    <w:p w:rsidR="00766157" w:rsidRPr="00B97E09" w:rsidRDefault="00766157" w:rsidP="00766157">
      <w:pPr>
        <w:ind w:firstLine="709"/>
        <w:jc w:val="both"/>
      </w:pPr>
      <w:r w:rsidRPr="00B97E09">
        <w:t>Учебный план направлен на реализацию целей и задач лицейского образования и концептуально опирается на принципы:</w:t>
      </w:r>
    </w:p>
    <w:p w:rsidR="00766157" w:rsidRPr="00B97E09" w:rsidRDefault="00766157" w:rsidP="00766157">
      <w:pPr>
        <w:numPr>
          <w:ilvl w:val="0"/>
          <w:numId w:val="6"/>
        </w:numPr>
        <w:jc w:val="both"/>
      </w:pPr>
      <w:r w:rsidRPr="00B97E09">
        <w:t xml:space="preserve">Расширения содержания образования в приоритетных областях, углубленного изучения предметов </w:t>
      </w:r>
      <w:proofErr w:type="gramStart"/>
      <w:r w:rsidRPr="00B97E09">
        <w:t>естественно-научного</w:t>
      </w:r>
      <w:proofErr w:type="gramEnd"/>
      <w:r w:rsidRPr="00B97E09">
        <w:t xml:space="preserve"> и физико-математического направления, обществоведческих дисциплин;</w:t>
      </w:r>
    </w:p>
    <w:p w:rsidR="00766157" w:rsidRPr="00B97E09" w:rsidRDefault="00766157" w:rsidP="00766157">
      <w:pPr>
        <w:numPr>
          <w:ilvl w:val="0"/>
          <w:numId w:val="6"/>
        </w:numPr>
        <w:jc w:val="both"/>
      </w:pPr>
      <w:r w:rsidRPr="00B97E09">
        <w:t>Выполнение федерального компонента государственного образовательного стандарта по базисным дисциплинам среднего общего образования;</w:t>
      </w:r>
    </w:p>
    <w:p w:rsidR="00766157" w:rsidRPr="00B97E09" w:rsidRDefault="00766157" w:rsidP="00766157">
      <w:pPr>
        <w:numPr>
          <w:ilvl w:val="0"/>
          <w:numId w:val="6"/>
        </w:numPr>
        <w:jc w:val="both"/>
      </w:pPr>
      <w:r w:rsidRPr="00B97E09">
        <w:t>Выполнения федерального государственного стандарта основного общего образования;</w:t>
      </w:r>
    </w:p>
    <w:p w:rsidR="00766157" w:rsidRPr="00B97E09" w:rsidRDefault="00766157" w:rsidP="00766157">
      <w:pPr>
        <w:numPr>
          <w:ilvl w:val="0"/>
          <w:numId w:val="6"/>
        </w:numPr>
        <w:jc w:val="both"/>
      </w:pPr>
      <w:r w:rsidRPr="00B97E09">
        <w:t>Ориентации учащихся на самостоятельную исследовательскую работу.</w:t>
      </w:r>
    </w:p>
    <w:p w:rsidR="00766157" w:rsidRPr="00B97E09" w:rsidRDefault="00766157" w:rsidP="00766157">
      <w:pPr>
        <w:pStyle w:val="western"/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97E09">
        <w:rPr>
          <w:rFonts w:ascii="Times New Roman" w:hAnsi="Times New Roman"/>
          <w:color w:val="auto"/>
          <w:sz w:val="24"/>
          <w:szCs w:val="24"/>
        </w:rPr>
        <w:t>Для успешной реализации учебного плана в Лицее есть все необходимое: педагогические кадры, научно – методическая и материально – техническая база. Учебный план целенаправленно и системно реализует важнейшие цели и задачи нашего образовательного учреждения.</w:t>
      </w:r>
    </w:p>
    <w:p w:rsidR="00766157" w:rsidRPr="00B97E09" w:rsidRDefault="00766157" w:rsidP="00766157">
      <w:pPr>
        <w:tabs>
          <w:tab w:val="num" w:pos="0"/>
        </w:tabs>
        <w:overflowPunct w:val="0"/>
        <w:spacing w:before="120"/>
        <w:jc w:val="both"/>
        <w:textAlignment w:val="baseline"/>
      </w:pPr>
      <w:r w:rsidRPr="00AD053F">
        <w:rPr>
          <w:color w:val="FF0000"/>
        </w:rPr>
        <w:tab/>
      </w:r>
      <w:r w:rsidRPr="00B97E09">
        <w:t>План для 10-11 классов обеспечивает среднее общее образование как завершающую ступень общего образования, призван обеспечить функциональную грамотность и социальную адаптацию лицеистам, содействовать их общественному и гражданскому самоопределению. Эффективное достижение указанных целей решается в лицее введением профильного обучения и социализацию обучающихся с учетом реальных потребностей рынка труда.</w:t>
      </w:r>
    </w:p>
    <w:p w:rsidR="00766157" w:rsidRPr="00B97E09" w:rsidRDefault="00766157" w:rsidP="00766157">
      <w:pPr>
        <w:ind w:firstLine="709"/>
        <w:jc w:val="both"/>
      </w:pPr>
      <w:r w:rsidRPr="00B97E09">
        <w:t>Профильное обучение направлено на реализацию личностно ориентированного учебного процесса. При этом существенно расширяются возможности выстраивания учеником индивидуальной образовательной траектории.</w:t>
      </w:r>
    </w:p>
    <w:p w:rsidR="00766157" w:rsidRPr="00B97E09" w:rsidRDefault="00766157" w:rsidP="00766157">
      <w:pPr>
        <w:ind w:firstLine="709"/>
        <w:jc w:val="both"/>
      </w:pPr>
      <w:r w:rsidRPr="00B97E09">
        <w:t>Переход к профильному обучению преследует следующие цели:</w:t>
      </w:r>
    </w:p>
    <w:p w:rsidR="00766157" w:rsidRPr="00B97E09" w:rsidRDefault="00766157" w:rsidP="00766157">
      <w:pPr>
        <w:numPr>
          <w:ilvl w:val="0"/>
          <w:numId w:val="1"/>
        </w:numPr>
        <w:jc w:val="both"/>
      </w:pPr>
      <w:r w:rsidRPr="00B97E09">
        <w:t>Обеспечить углубленное изучение отдельных предметов программы полного общего образования;</w:t>
      </w:r>
    </w:p>
    <w:p w:rsidR="00766157" w:rsidRPr="00B97E09" w:rsidRDefault="00766157" w:rsidP="00766157">
      <w:pPr>
        <w:numPr>
          <w:ilvl w:val="0"/>
          <w:numId w:val="1"/>
        </w:numPr>
        <w:jc w:val="both"/>
      </w:pPr>
      <w:r w:rsidRPr="00B97E09">
        <w:t>Создать условия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;</w:t>
      </w:r>
    </w:p>
    <w:p w:rsidR="00766157" w:rsidRPr="00B97E09" w:rsidRDefault="00766157" w:rsidP="00766157">
      <w:pPr>
        <w:numPr>
          <w:ilvl w:val="0"/>
          <w:numId w:val="1"/>
        </w:numPr>
        <w:jc w:val="both"/>
      </w:pPr>
      <w:r w:rsidRPr="00B97E09">
        <w:lastRenderedPageBreak/>
        <w:t xml:space="preserve">Способствовать установлению равного доступа к полноценному образованию разным категориям </w:t>
      </w:r>
      <w:proofErr w:type="gramStart"/>
      <w:r w:rsidRPr="00B97E09">
        <w:t>обучающихся</w:t>
      </w:r>
      <w:proofErr w:type="gramEnd"/>
      <w:r w:rsidRPr="00B97E09">
        <w:t xml:space="preserve"> в соответствии с их способностями, индивидуальными склонностями и потребностями;</w:t>
      </w:r>
    </w:p>
    <w:p w:rsidR="00766157" w:rsidRPr="00B97E09" w:rsidRDefault="00766157" w:rsidP="00766157">
      <w:pPr>
        <w:numPr>
          <w:ilvl w:val="0"/>
          <w:numId w:val="1"/>
        </w:numPr>
        <w:jc w:val="both"/>
      </w:pPr>
      <w:r w:rsidRPr="00B97E09">
        <w:t>Расширить возможности социализации учащихся, обеспечить преемственность между общим и профессиональным образованием, более эффективно подготовить выпускников школы к освоению программ высшего профессионального образования.</w:t>
      </w:r>
    </w:p>
    <w:p w:rsidR="00766157" w:rsidRPr="00B97E09" w:rsidRDefault="00766157" w:rsidP="00766157">
      <w:pPr>
        <w:ind w:firstLine="709"/>
        <w:jc w:val="both"/>
      </w:pPr>
      <w:r w:rsidRPr="00B97E09">
        <w:t>Основная идея обновления среднего общего образования состоит в том, что образование здесь должно стать более индивидуализированным, функциональным и эффективным.</w:t>
      </w:r>
    </w:p>
    <w:p w:rsidR="00766157" w:rsidRPr="00547B23" w:rsidRDefault="00766157" w:rsidP="00766157">
      <w:pPr>
        <w:ind w:firstLine="709"/>
        <w:jc w:val="both"/>
      </w:pPr>
      <w:r w:rsidRPr="00547B23">
        <w:t xml:space="preserve">Учебный план для 10-11 классов основан на идее двухуровневого (базового и профильного) федерального компонента государственного стандарта общего образования. </w:t>
      </w:r>
    </w:p>
    <w:p w:rsidR="00766157" w:rsidRPr="00547B23" w:rsidRDefault="00766157" w:rsidP="00766157">
      <w:pPr>
        <w:ind w:firstLine="709"/>
        <w:jc w:val="both"/>
      </w:pPr>
      <w:proofErr w:type="gramStart"/>
      <w:r w:rsidRPr="00547B23">
        <w:t xml:space="preserve">Исходя из этого, учебные предметы представлены в учебном плане физико-математического, социально-экономического, биолого-химического (медицинского) классов либо на базовом, либо на профильном уровне. </w:t>
      </w:r>
      <w:proofErr w:type="gramEnd"/>
    </w:p>
    <w:p w:rsidR="00766157" w:rsidRPr="00547B23" w:rsidRDefault="00766157" w:rsidP="00766157">
      <w:pPr>
        <w:ind w:firstLine="709"/>
        <w:jc w:val="both"/>
        <w:rPr>
          <w:i/>
          <w:iCs/>
        </w:rPr>
      </w:pPr>
      <w:r w:rsidRPr="00547B23">
        <w:t xml:space="preserve">Образовательный предмет </w:t>
      </w:r>
      <w:r w:rsidRPr="00547B23">
        <w:rPr>
          <w:i/>
        </w:rPr>
        <w:t xml:space="preserve">Математика </w:t>
      </w:r>
      <w:r w:rsidRPr="00547B23">
        <w:t xml:space="preserve">представлен двумя  предметами </w:t>
      </w:r>
      <w:r w:rsidRPr="00547B23">
        <w:rPr>
          <w:i/>
        </w:rPr>
        <w:t xml:space="preserve">алгебра и начала анализа </w:t>
      </w:r>
      <w:r w:rsidRPr="00547B23">
        <w:t xml:space="preserve"> и </w:t>
      </w:r>
      <w:r w:rsidRPr="00547B23">
        <w:rPr>
          <w:i/>
        </w:rPr>
        <w:t xml:space="preserve">геометрия, </w:t>
      </w:r>
      <w:r w:rsidRPr="00547B23">
        <w:t xml:space="preserve"> предмет </w:t>
      </w:r>
      <w:r w:rsidRPr="00547B23">
        <w:rPr>
          <w:i/>
        </w:rPr>
        <w:t>Иностранный язык</w:t>
      </w:r>
      <w:r w:rsidRPr="00547B23">
        <w:t xml:space="preserve"> представлен предметом </w:t>
      </w:r>
      <w:r w:rsidRPr="00547B23">
        <w:rPr>
          <w:i/>
        </w:rPr>
        <w:t>Английский язык</w:t>
      </w:r>
      <w:r w:rsidRPr="00547B23">
        <w:t>.</w:t>
      </w:r>
    </w:p>
    <w:p w:rsidR="00766157" w:rsidRPr="00547B23" w:rsidRDefault="00766157" w:rsidP="00766157">
      <w:pPr>
        <w:ind w:firstLine="709"/>
        <w:jc w:val="both"/>
      </w:pPr>
      <w:r w:rsidRPr="00547B23">
        <w:t>В учебном плане лицея представлен план для двух классов.</w:t>
      </w:r>
    </w:p>
    <w:p w:rsidR="00766157" w:rsidRPr="00AE3EB7" w:rsidRDefault="00766157" w:rsidP="00766157">
      <w:pPr>
        <w:ind w:firstLine="709"/>
        <w:jc w:val="both"/>
      </w:pPr>
      <w:r w:rsidRPr="00AE3EB7">
        <w:t xml:space="preserve">10-1 класс с изучением на углубленном уровне математики, физики. При этом класс на  1 час по физике, математике  делится на подгруппы на проведение экспериментальных и практических работ. </w:t>
      </w:r>
    </w:p>
    <w:p w:rsidR="00766157" w:rsidRPr="00AE3EB7" w:rsidRDefault="00766157" w:rsidP="00766157">
      <w:pPr>
        <w:ind w:firstLine="709"/>
        <w:jc w:val="both"/>
      </w:pPr>
      <w:r w:rsidRPr="00AE3EB7">
        <w:t>1</w:t>
      </w:r>
      <w:r w:rsidR="00AE3EB7" w:rsidRPr="00AE3EB7">
        <w:t>0</w:t>
      </w:r>
      <w:r w:rsidRPr="00AE3EB7">
        <w:t xml:space="preserve">-2 – класс с внутренней </w:t>
      </w:r>
      <w:proofErr w:type="spellStart"/>
      <w:r w:rsidRPr="00AE3EB7">
        <w:t>профилизацией</w:t>
      </w:r>
      <w:proofErr w:type="spellEnd"/>
      <w:r w:rsidRPr="00AE3EB7">
        <w:t xml:space="preserve">: </w:t>
      </w:r>
      <w:proofErr w:type="spellStart"/>
      <w:proofErr w:type="gramStart"/>
      <w:r w:rsidRPr="00AE3EB7">
        <w:t>естественно-научного</w:t>
      </w:r>
      <w:proofErr w:type="spellEnd"/>
      <w:proofErr w:type="gramEnd"/>
      <w:r w:rsidRPr="00AE3EB7">
        <w:t xml:space="preserve"> направления с изучением на углубленном  уровне химии, биологии, на повышенном  уровне алгебры и начала анализа; информационно-математический с изучением на углубленном уровн</w:t>
      </w:r>
      <w:r w:rsidR="00AE3EB7" w:rsidRPr="00AE3EB7">
        <w:t>е алгебры и начала анализа, информатики и ИКТ</w:t>
      </w:r>
      <w:r w:rsidRPr="00AE3EB7">
        <w:t>.</w:t>
      </w:r>
    </w:p>
    <w:p w:rsidR="00766157" w:rsidRPr="007B6620" w:rsidRDefault="00766157" w:rsidP="00766157">
      <w:pPr>
        <w:ind w:firstLine="709"/>
        <w:jc w:val="both"/>
      </w:pPr>
      <w:r w:rsidRPr="007B6620">
        <w:t xml:space="preserve">В параллели 11 классов представлены три класса 11-1, 11-2, 11-3. </w:t>
      </w:r>
    </w:p>
    <w:p w:rsidR="00766157" w:rsidRPr="007B6620" w:rsidRDefault="00766157" w:rsidP="00766157">
      <w:pPr>
        <w:ind w:firstLine="709"/>
        <w:jc w:val="both"/>
      </w:pPr>
      <w:r w:rsidRPr="007B6620">
        <w:t xml:space="preserve"> 11-1 класс с изучением на углубленном уровне математики, физики. При этом класс на  1 час по физике, математике  делится на подгруппы на проведение экспериментальных и практических работ. </w:t>
      </w:r>
    </w:p>
    <w:p w:rsidR="00766157" w:rsidRPr="007B6620" w:rsidRDefault="00766157" w:rsidP="00766157">
      <w:pPr>
        <w:ind w:firstLine="709"/>
        <w:jc w:val="both"/>
      </w:pPr>
      <w:proofErr w:type="gramStart"/>
      <w:r w:rsidRPr="007B6620">
        <w:t xml:space="preserve">11-2 – класс с внутренней </w:t>
      </w:r>
      <w:proofErr w:type="spellStart"/>
      <w:r w:rsidRPr="007B6620">
        <w:t>профилизацией</w:t>
      </w:r>
      <w:proofErr w:type="spellEnd"/>
      <w:r w:rsidRPr="007B6620">
        <w:t xml:space="preserve">: </w:t>
      </w:r>
      <w:proofErr w:type="spellStart"/>
      <w:r w:rsidRPr="007B6620">
        <w:t>естественно-научного</w:t>
      </w:r>
      <w:proofErr w:type="spellEnd"/>
      <w:r w:rsidRPr="007B6620">
        <w:t xml:space="preserve"> направления с изучением на углубленном  уровне химии, биологии, на повышенном  уровне алгебры и начала анализа; социально-экономического направления с изучением на углубленном  уровне обществознания, экономики, права, на повышенном  уровне  алгебры и начала анализа.</w:t>
      </w:r>
      <w:proofErr w:type="gramEnd"/>
    </w:p>
    <w:p w:rsidR="00766157" w:rsidRPr="007B6620" w:rsidRDefault="00766157" w:rsidP="00766157">
      <w:pPr>
        <w:ind w:firstLine="709"/>
        <w:jc w:val="both"/>
      </w:pPr>
      <w:r w:rsidRPr="007B6620">
        <w:t xml:space="preserve">11-3 – класс информационно-математический с изучением на углубленном уровне </w:t>
      </w:r>
      <w:r w:rsidR="007B6620" w:rsidRPr="007B6620">
        <w:t>алгебры и начала анализа</w:t>
      </w:r>
      <w:r w:rsidRPr="007B6620">
        <w:t>, информатики и ИКТ.</w:t>
      </w:r>
    </w:p>
    <w:p w:rsidR="00766157" w:rsidRPr="007B6620" w:rsidRDefault="00766157" w:rsidP="00766157">
      <w:pPr>
        <w:ind w:firstLine="709"/>
        <w:jc w:val="both"/>
      </w:pPr>
      <w:r w:rsidRPr="007B6620">
        <w:t>За счёт компонента образовательного учреждения добавляется 1 час ОБЖ, факультативные курсы, элективные курсы.</w:t>
      </w:r>
    </w:p>
    <w:p w:rsidR="00766157" w:rsidRPr="007B6620" w:rsidRDefault="00766157" w:rsidP="00766157">
      <w:pPr>
        <w:ind w:firstLine="709"/>
        <w:jc w:val="both"/>
      </w:pPr>
      <w:r w:rsidRPr="007B6620">
        <w:t xml:space="preserve">Каждое направление  подкреплено изучением элективных курсов, что позволяет изучать на углубленном уровне математику и физику, биологию и химию,  обществознание. </w:t>
      </w:r>
    </w:p>
    <w:p w:rsidR="00766157" w:rsidRPr="007B6620" w:rsidRDefault="00766157" w:rsidP="00766157">
      <w:pPr>
        <w:ind w:firstLine="709"/>
        <w:jc w:val="both"/>
      </w:pPr>
      <w:r w:rsidRPr="007B6620">
        <w:t xml:space="preserve">УМК обеспечивает изучение предметов на углубленном уровне. Для реализации индивидуальных образовательных запросов в лицее ведутся </w:t>
      </w:r>
      <w:proofErr w:type="spellStart"/>
      <w:r w:rsidRPr="007B6620">
        <w:t>элективы</w:t>
      </w:r>
      <w:proofErr w:type="spellEnd"/>
      <w:r w:rsidRPr="007B6620">
        <w:t xml:space="preserve"> и факультативы.</w:t>
      </w:r>
    </w:p>
    <w:p w:rsidR="00766157" w:rsidRPr="007B6620" w:rsidRDefault="00766157" w:rsidP="00766157">
      <w:pPr>
        <w:ind w:firstLine="709"/>
        <w:jc w:val="both"/>
      </w:pPr>
      <w:r w:rsidRPr="007B6620">
        <w:t xml:space="preserve"> Выбирая </w:t>
      </w:r>
      <w:proofErr w:type="gramStart"/>
      <w:r w:rsidRPr="007B6620">
        <w:t>различные сочетания базовых и профильных учебных предметов и учитывая</w:t>
      </w:r>
      <w:proofErr w:type="gramEnd"/>
      <w:r w:rsidRPr="007B6620">
        <w:t xml:space="preserve"> нормативы учебного времени, установленные СанПиНами, каждый обучающийся вправе формировать индивидуальный учебный план.</w:t>
      </w:r>
    </w:p>
    <w:p w:rsidR="00766157" w:rsidRPr="007B6620" w:rsidRDefault="00766157" w:rsidP="00766157">
      <w:pPr>
        <w:ind w:firstLine="709"/>
        <w:jc w:val="both"/>
      </w:pPr>
      <w:r w:rsidRPr="007B6620">
        <w:t>Элективные курсы направлены на развитие содержания одного из базовых или профильных предметов, что позволяет:</w:t>
      </w:r>
    </w:p>
    <w:p w:rsidR="00766157" w:rsidRPr="007B6620" w:rsidRDefault="00766157" w:rsidP="00766157">
      <w:pPr>
        <w:ind w:firstLine="709"/>
        <w:jc w:val="both"/>
      </w:pPr>
      <w:r w:rsidRPr="007B6620">
        <w:t xml:space="preserve"> поддерживать изучение смежных учебных предметов на профильном уровне или получать дополнительную подготовку для сдачи ЕГЭ; </w:t>
      </w:r>
    </w:p>
    <w:p w:rsidR="00766157" w:rsidRPr="00B97E09" w:rsidRDefault="00766157" w:rsidP="00766157">
      <w:pPr>
        <w:ind w:firstLine="709"/>
        <w:jc w:val="both"/>
      </w:pPr>
      <w:r w:rsidRPr="007B6620">
        <w:t>обеспечивает надстройку профильного учебного предмета</w:t>
      </w:r>
      <w:r w:rsidRPr="00B97E09">
        <w:t xml:space="preserve">, когда такой дополненный профильный учебный предмет становится в полной мере углубленным. </w:t>
      </w:r>
    </w:p>
    <w:p w:rsidR="00766157" w:rsidRPr="00B97E09" w:rsidRDefault="00766157" w:rsidP="00766157">
      <w:pPr>
        <w:ind w:firstLine="709"/>
        <w:jc w:val="both"/>
      </w:pPr>
      <w:r w:rsidRPr="00B97E09">
        <w:t>Элективные курсы обеспечивают удовлетворение познавательных интересов обучающихся в различных сферах человеческой деятельности.</w:t>
      </w:r>
    </w:p>
    <w:p w:rsidR="00766157" w:rsidRPr="00B97E09" w:rsidRDefault="00766157" w:rsidP="00766157">
      <w:pPr>
        <w:ind w:firstLine="709"/>
        <w:jc w:val="both"/>
      </w:pPr>
      <w:r w:rsidRPr="00B97E09">
        <w:lastRenderedPageBreak/>
        <w:t>При проведении занятий по иностранному языку,  информатике, физике, математике (во время проведения практических занятий) осуществляется деление классов на подгруппы.</w:t>
      </w:r>
    </w:p>
    <w:p w:rsidR="00766157" w:rsidRPr="00B97E09" w:rsidRDefault="00766157" w:rsidP="00766157">
      <w:pPr>
        <w:ind w:firstLine="709"/>
        <w:jc w:val="both"/>
      </w:pPr>
      <w:r w:rsidRPr="00B97E09">
        <w:t>Заранее введены часы для обучения заболевших детей на дому в соответствии с действующими нормативами.</w:t>
      </w:r>
    </w:p>
    <w:p w:rsidR="00766157" w:rsidRPr="00B97E09" w:rsidRDefault="00766157" w:rsidP="00766157">
      <w:pPr>
        <w:ind w:firstLine="709"/>
        <w:jc w:val="both"/>
      </w:pPr>
      <w:r w:rsidRPr="00B97E09">
        <w:t xml:space="preserve">Все образовательные предметные программы учебного плана допущены (рекомендованы) Министерством образования и науки Российской Федерации и обеспечивают образование на уровне не ниже государственного образовательного стандарта, по отдельным предметам– </w:t>
      </w:r>
      <w:proofErr w:type="gramStart"/>
      <w:r w:rsidRPr="00B97E09">
        <w:t>уг</w:t>
      </w:r>
      <w:proofErr w:type="gramEnd"/>
      <w:r w:rsidRPr="00B97E09">
        <w:t>лубленную и профильную подготовку.</w:t>
      </w:r>
    </w:p>
    <w:p w:rsidR="00766157" w:rsidRPr="00B97E09" w:rsidRDefault="00766157" w:rsidP="00766157">
      <w:pPr>
        <w:ind w:firstLine="709"/>
        <w:jc w:val="both"/>
      </w:pPr>
      <w:r w:rsidRPr="00B97E09">
        <w:t>С целью формирования навыков самостоятельной работы, приближения обучающихся  к выбранному профилю будущей профессии введен образовательный модуль исследовательского характера. В данной работе по развитию исследовательских способностей учащихся принимают предметные секции научного общества учащихся.</w:t>
      </w:r>
    </w:p>
    <w:p w:rsidR="00766157" w:rsidRPr="00B97E09" w:rsidRDefault="00766157" w:rsidP="00766157">
      <w:pPr>
        <w:ind w:firstLine="709"/>
        <w:jc w:val="both"/>
      </w:pPr>
      <w:r w:rsidRPr="00B97E09">
        <w:t xml:space="preserve">Преподавание предметов регионального компонента представлено следующим образом: </w:t>
      </w:r>
    </w:p>
    <w:p w:rsidR="00766157" w:rsidRPr="00B97E09" w:rsidRDefault="00766157" w:rsidP="00766157">
      <w:pPr>
        <w:ind w:firstLine="709"/>
        <w:jc w:val="both"/>
      </w:pPr>
      <w:r w:rsidRPr="00B97E09">
        <w:t xml:space="preserve">Компонент Республики Марий Эл представлен   предметами  </w:t>
      </w:r>
      <w:r w:rsidRPr="00B97E09">
        <w:rPr>
          <w:iCs/>
        </w:rPr>
        <w:t>История и культура народов Марий Эл</w:t>
      </w:r>
      <w:r w:rsidRPr="00B97E09">
        <w:t xml:space="preserve"> 1 час, ОБЖ  1 час в 10-11 классах</w:t>
      </w:r>
    </w:p>
    <w:p w:rsidR="00766157" w:rsidRPr="00B97E09" w:rsidRDefault="00766157" w:rsidP="00766157">
      <w:pPr>
        <w:ind w:firstLine="709"/>
        <w:jc w:val="both"/>
      </w:pPr>
      <w:r w:rsidRPr="00B97E09">
        <w:t>Таким образом, учебный план лицея выполняет образовательный государственный стандарт по базовым дисциплинам, расширяет содержание и превышает  стандарт образования по предметам приоритетных направлений работы Лицея, ориентирует учащихся на самостоятельную исследовательскую работу, обеспечивает условия для самоопределения учащихся, готовит к поступлению в высшие учебные заведения.</w:t>
      </w:r>
    </w:p>
    <w:p w:rsidR="00766157" w:rsidRPr="00B97E09" w:rsidRDefault="00766157" w:rsidP="00766157">
      <w:pPr>
        <w:rPr>
          <w:b/>
        </w:rPr>
      </w:pPr>
      <w:r w:rsidRPr="00B97E09">
        <w:rPr>
          <w:b/>
        </w:rPr>
        <w:t xml:space="preserve">Раздел 3. </w:t>
      </w:r>
    </w:p>
    <w:p w:rsidR="00766157" w:rsidRPr="00B97E09" w:rsidRDefault="00766157" w:rsidP="00766157">
      <w:pPr>
        <w:ind w:firstLine="708"/>
        <w:jc w:val="both"/>
      </w:pPr>
      <w:r w:rsidRPr="00B97E09">
        <w:t>Промежуточная аттестация проводиться:</w:t>
      </w:r>
    </w:p>
    <w:p w:rsidR="00766157" w:rsidRPr="00B97E09" w:rsidRDefault="00766157" w:rsidP="00766157">
      <w:pPr>
        <w:numPr>
          <w:ilvl w:val="0"/>
          <w:numId w:val="11"/>
        </w:numPr>
        <w:jc w:val="both"/>
      </w:pPr>
      <w:r w:rsidRPr="00B97E09">
        <w:t>по полугодиям - в 10-11 классах;</w:t>
      </w:r>
    </w:p>
    <w:p w:rsidR="00766157" w:rsidRPr="00B97E09" w:rsidRDefault="00766157" w:rsidP="00766157">
      <w:pPr>
        <w:numPr>
          <w:ilvl w:val="0"/>
          <w:numId w:val="11"/>
        </w:numPr>
        <w:jc w:val="both"/>
      </w:pPr>
      <w:r w:rsidRPr="00B97E09">
        <w:t>по итогам года в выпускных  11 классах по всем предметам учебного плана;</w:t>
      </w:r>
    </w:p>
    <w:p w:rsidR="00766157" w:rsidRPr="00B97E09" w:rsidRDefault="00766157" w:rsidP="00766157">
      <w:pPr>
        <w:ind w:firstLine="708"/>
        <w:jc w:val="both"/>
      </w:pPr>
      <w:r w:rsidRPr="00B97E09">
        <w:t xml:space="preserve">В период с 15 апреля по 24 мая на уроках физической культуры проводится сдача нормативов по физической подготовке в </w:t>
      </w:r>
      <w:r>
        <w:t>10</w:t>
      </w:r>
      <w:r w:rsidRPr="00B97E09">
        <w:t>-11 классах.</w:t>
      </w:r>
    </w:p>
    <w:p w:rsidR="00766157" w:rsidRPr="00B97E09" w:rsidRDefault="00766157" w:rsidP="00766157">
      <w:pPr>
        <w:ind w:firstLine="708"/>
        <w:jc w:val="both"/>
      </w:pPr>
      <w:r w:rsidRPr="00B97E09">
        <w:t>В период с 20 апреля по 25 мая проводятся контрольные работы по предметам.</w:t>
      </w:r>
    </w:p>
    <w:p w:rsidR="00766157" w:rsidRPr="00B97E09" w:rsidRDefault="00766157" w:rsidP="00766157">
      <w:pPr>
        <w:ind w:firstLine="708"/>
        <w:jc w:val="both"/>
      </w:pPr>
      <w:r w:rsidRPr="00B97E09">
        <w:t>Учащиеся 10 классов сдают экзамены по одному предмету учебного плана, определенных школьным методическим советом лицея не позднее 1 февраля текущего года и утвержденных педагогическим советом лицея не позднее 1апреля текущего года.</w:t>
      </w:r>
    </w:p>
    <w:p w:rsidR="00766157" w:rsidRPr="00B97E09" w:rsidRDefault="00766157" w:rsidP="00766157">
      <w:pPr>
        <w:jc w:val="both"/>
      </w:pPr>
      <w:r w:rsidRPr="00B97E09">
        <w:tab/>
        <w:t xml:space="preserve"> Учащиеся 10-х классов сдают один переводной экзамен из числа предметов, изучаемых на углубленном или повышенном уровне. </w:t>
      </w:r>
    </w:p>
    <w:p w:rsidR="00766157" w:rsidRPr="00B97E09" w:rsidRDefault="00766157" w:rsidP="00766157">
      <w:pPr>
        <w:ind w:firstLine="709"/>
        <w:jc w:val="both"/>
      </w:pPr>
      <w:r w:rsidRPr="00B97E09">
        <w:t xml:space="preserve">В лицее действует  «пятибалльная» система оценивания.  </w:t>
      </w:r>
    </w:p>
    <w:p w:rsidR="005777BC" w:rsidRDefault="00766157" w:rsidP="00766157">
      <w:pPr>
        <w:jc w:val="center"/>
        <w:rPr>
          <w:rFonts w:ascii="Cambria" w:hAnsi="Cambria" w:cs="Arial"/>
          <w:b/>
          <w:bCs/>
        </w:rPr>
      </w:pPr>
      <w:r w:rsidRPr="00B97E09">
        <w:rPr>
          <w:rFonts w:ascii="Cambria" w:hAnsi="Cambria" w:cs="Arial"/>
          <w:u w:val="single"/>
        </w:rPr>
        <w:br w:type="page"/>
      </w:r>
      <w:r w:rsidR="005777BC" w:rsidRPr="00B738B4">
        <w:rPr>
          <w:rFonts w:ascii="Cambria" w:hAnsi="Cambria" w:cs="Arial"/>
          <w:b/>
          <w:bCs/>
        </w:rPr>
        <w:lastRenderedPageBreak/>
        <w:t xml:space="preserve">Физико-математический профиль </w:t>
      </w:r>
    </w:p>
    <w:p w:rsidR="00A87265" w:rsidRPr="00B738B4" w:rsidRDefault="00A87265" w:rsidP="005777BC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10-1, 11-1</w:t>
      </w:r>
    </w:p>
    <w:p w:rsidR="005777BC" w:rsidRPr="00B738B4" w:rsidRDefault="005777BC" w:rsidP="005777BC">
      <w:pPr>
        <w:jc w:val="center"/>
        <w:rPr>
          <w:rFonts w:ascii="Cambria" w:hAnsi="Cambria" w:cs="Arial"/>
          <w:bCs/>
          <w:i/>
        </w:rPr>
      </w:pPr>
      <w:r w:rsidRPr="00B738B4">
        <w:rPr>
          <w:rFonts w:ascii="Cambria" w:hAnsi="Cambria" w:cs="Arial"/>
          <w:bCs/>
          <w:i/>
        </w:rPr>
        <w:t>(среднее общее образова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8"/>
        <w:gridCol w:w="2860"/>
        <w:gridCol w:w="2860"/>
      </w:tblGrid>
      <w:tr w:rsidR="00ED5851" w:rsidRPr="00B738B4" w:rsidTr="00ED5851">
        <w:tc>
          <w:tcPr>
            <w:tcW w:w="2128" w:type="pct"/>
            <w:vMerge w:val="restar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Учебные предметы</w:t>
            </w:r>
          </w:p>
        </w:tc>
        <w:tc>
          <w:tcPr>
            <w:tcW w:w="1436" w:type="pct"/>
          </w:tcPr>
          <w:p w:rsidR="00ED5851" w:rsidRPr="00B738B4" w:rsidRDefault="00ED5851" w:rsidP="00816270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Число недельных учебных часов </w:t>
            </w:r>
          </w:p>
        </w:tc>
        <w:tc>
          <w:tcPr>
            <w:tcW w:w="1436" w:type="pct"/>
          </w:tcPr>
          <w:p w:rsidR="00ED5851" w:rsidRPr="00B738B4" w:rsidRDefault="00ED5851" w:rsidP="00816270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Число недельных учебных часов </w:t>
            </w:r>
          </w:p>
        </w:tc>
      </w:tr>
      <w:tr w:rsidR="00ED5851" w:rsidRPr="00B738B4" w:rsidTr="00ED5851">
        <w:tc>
          <w:tcPr>
            <w:tcW w:w="2128" w:type="pct"/>
            <w:vMerge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6" w:type="pct"/>
          </w:tcPr>
          <w:p w:rsidR="00ED5851" w:rsidRPr="00B738B4" w:rsidRDefault="00ED5851" w:rsidP="00ED5851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10 -1  </w:t>
            </w:r>
          </w:p>
        </w:tc>
        <w:tc>
          <w:tcPr>
            <w:tcW w:w="1436" w:type="pct"/>
          </w:tcPr>
          <w:p w:rsidR="00ED5851" w:rsidRPr="00B738B4" w:rsidRDefault="00ED5851" w:rsidP="00ED5851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11 -1 </w:t>
            </w:r>
          </w:p>
        </w:tc>
      </w:tr>
      <w:tr w:rsidR="00ED5851" w:rsidRPr="00B738B4" w:rsidTr="00ED5851">
        <w:tc>
          <w:tcPr>
            <w:tcW w:w="3564" w:type="pct"/>
            <w:gridSpan w:val="2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1. Базовые учебные предметы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Русский язык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Литература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Иностранный язык (</w:t>
            </w:r>
            <w:proofErr w:type="spellStart"/>
            <w:proofErr w:type="gramStart"/>
            <w:r w:rsidRPr="00B738B4">
              <w:rPr>
                <w:rFonts w:ascii="Cambria" w:hAnsi="Cambria" w:cs="Arial"/>
                <w:sz w:val="22"/>
                <w:szCs w:val="22"/>
              </w:rPr>
              <w:t>англ</w:t>
            </w:r>
            <w:proofErr w:type="spellEnd"/>
            <w:proofErr w:type="gramEnd"/>
            <w:r w:rsidRPr="00B738B4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3/3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3/3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История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 xml:space="preserve">Биология 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Химия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География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Информатика и ИКТ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  <w:lang w:val="en-US"/>
              </w:rPr>
              <w:t>1</w:t>
            </w:r>
            <w:r w:rsidRPr="00B738B4">
              <w:rPr>
                <w:rFonts w:ascii="Cambria" w:hAnsi="Cambria" w:cs="Arial"/>
                <w:sz w:val="22"/>
                <w:szCs w:val="22"/>
              </w:rPr>
              <w:t>/1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  <w:lang w:val="en-US"/>
              </w:rPr>
              <w:t>1</w:t>
            </w:r>
            <w:r w:rsidRPr="00B738B4">
              <w:rPr>
                <w:rFonts w:ascii="Cambria" w:hAnsi="Cambria" w:cs="Arial"/>
                <w:sz w:val="22"/>
                <w:szCs w:val="22"/>
              </w:rPr>
              <w:t>/1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ОБЖ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Астрономия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436" w:type="pct"/>
          </w:tcPr>
          <w:p w:rsidR="00ED5851" w:rsidRPr="00B738B4" w:rsidRDefault="00876329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19</w:t>
            </w:r>
          </w:p>
        </w:tc>
      </w:tr>
      <w:tr w:rsidR="00ED5851" w:rsidRPr="00B738B4" w:rsidTr="00ED5851">
        <w:tc>
          <w:tcPr>
            <w:tcW w:w="3564" w:type="pct"/>
            <w:gridSpan w:val="2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2.Профильные учебные предметы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 xml:space="preserve">Алгебра и начала анализа 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Геометрия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 xml:space="preserve">Физика 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1</w:t>
            </w: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1</w:t>
            </w: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3</w:t>
            </w:r>
          </w:p>
        </w:tc>
      </w:tr>
      <w:tr w:rsidR="00ED5851" w:rsidRPr="00B738B4" w:rsidTr="00ED5851">
        <w:tc>
          <w:tcPr>
            <w:tcW w:w="3564" w:type="pct"/>
            <w:gridSpan w:val="2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3. Компонент образовательного учреждения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sz w:val="22"/>
                <w:szCs w:val="22"/>
              </w:rPr>
              <w:t>3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Информатика и ИКТ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  <w:lang w:val="en-US"/>
              </w:rPr>
              <w:t>1</w:t>
            </w:r>
            <w:r w:rsidRPr="00B738B4">
              <w:rPr>
                <w:rFonts w:ascii="Cambria" w:hAnsi="Cambria" w:cs="Arial"/>
                <w:sz w:val="22"/>
                <w:szCs w:val="22"/>
              </w:rPr>
              <w:t>/1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  <w:lang w:val="en-US"/>
              </w:rPr>
              <w:t>1</w:t>
            </w:r>
            <w:r w:rsidRPr="00B738B4">
              <w:rPr>
                <w:rFonts w:ascii="Cambria" w:hAnsi="Cambria" w:cs="Arial"/>
                <w:sz w:val="22"/>
                <w:szCs w:val="22"/>
              </w:rPr>
              <w:t>/1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9C0F8B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 xml:space="preserve">Элективные курсы 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  <w:tr w:rsidR="00ED5851" w:rsidRPr="00B738B4" w:rsidTr="00ED5851">
        <w:tc>
          <w:tcPr>
            <w:tcW w:w="3564" w:type="pct"/>
            <w:gridSpan w:val="2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4.Компонент Республики Марий Эл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ED5851" w:rsidRPr="00B738B4" w:rsidTr="006F3165">
        <w:tc>
          <w:tcPr>
            <w:tcW w:w="2128" w:type="pct"/>
          </w:tcPr>
          <w:p w:rsidR="00ED5851" w:rsidRPr="00B738B4" w:rsidRDefault="00ED5851" w:rsidP="009C0F8B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ОБЖ</w:t>
            </w:r>
          </w:p>
        </w:tc>
        <w:tc>
          <w:tcPr>
            <w:tcW w:w="1436" w:type="pct"/>
            <w:vAlign w:val="center"/>
          </w:tcPr>
          <w:p w:rsidR="00ED5851" w:rsidRPr="00B738B4" w:rsidRDefault="00ED5851" w:rsidP="009C0F8B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436" w:type="pct"/>
            <w:vAlign w:val="center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История и культура народов Марий Эл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ED5851" w:rsidRPr="00B738B4" w:rsidTr="00ED5851">
        <w:tc>
          <w:tcPr>
            <w:tcW w:w="2128" w:type="pct"/>
          </w:tcPr>
          <w:p w:rsidR="00ED5851" w:rsidRPr="00B738B4" w:rsidRDefault="00ED5851" w:rsidP="005777BC">
            <w:pPr>
              <w:tabs>
                <w:tab w:val="left" w:pos="3060"/>
              </w:tabs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Максимум при 6-дневной неделе</w:t>
            </w:r>
          </w:p>
        </w:tc>
        <w:tc>
          <w:tcPr>
            <w:tcW w:w="1436" w:type="pct"/>
          </w:tcPr>
          <w:p w:rsidR="00ED5851" w:rsidRPr="00B738B4" w:rsidRDefault="00ED5851" w:rsidP="005777BC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7</w:t>
            </w: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 часов</w:t>
            </w:r>
          </w:p>
        </w:tc>
        <w:tc>
          <w:tcPr>
            <w:tcW w:w="1436" w:type="pct"/>
          </w:tcPr>
          <w:p w:rsidR="00ED5851" w:rsidRPr="00B738B4" w:rsidRDefault="00ED5851" w:rsidP="006F3165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7</w:t>
            </w: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 часов</w:t>
            </w:r>
          </w:p>
        </w:tc>
      </w:tr>
    </w:tbl>
    <w:p w:rsidR="005777BC" w:rsidRPr="00B738B4" w:rsidRDefault="005777BC" w:rsidP="005777BC">
      <w:pPr>
        <w:tabs>
          <w:tab w:val="left" w:pos="3060"/>
        </w:tabs>
        <w:rPr>
          <w:rFonts w:ascii="Cambria" w:hAnsi="Cambria" w:cs="Arial"/>
        </w:rPr>
      </w:pPr>
    </w:p>
    <w:p w:rsidR="00A87265" w:rsidRPr="00BB1009" w:rsidRDefault="00707CF3" w:rsidP="00A87265">
      <w:pPr>
        <w:jc w:val="center"/>
        <w:rPr>
          <w:rFonts w:ascii="Cambria" w:hAnsi="Cambria" w:cs="Arial"/>
          <w:b/>
          <w:bCs/>
        </w:rPr>
      </w:pPr>
      <w:r w:rsidRPr="00B738B4">
        <w:rPr>
          <w:rFonts w:ascii="Cambria" w:hAnsi="Cambria" w:cs="Arial"/>
          <w:b/>
          <w:bCs/>
        </w:rPr>
        <w:br w:type="page"/>
      </w:r>
      <w:r w:rsidR="00A87265" w:rsidRPr="00BB1009">
        <w:rPr>
          <w:rFonts w:ascii="Cambria" w:hAnsi="Cambria" w:cs="Arial"/>
          <w:b/>
          <w:bCs/>
        </w:rPr>
        <w:lastRenderedPageBreak/>
        <w:t>Класс 10-2</w:t>
      </w:r>
    </w:p>
    <w:p w:rsidR="00A87265" w:rsidRPr="00BB1009" w:rsidRDefault="00A87265" w:rsidP="00A87265">
      <w:pPr>
        <w:jc w:val="center"/>
        <w:rPr>
          <w:rFonts w:ascii="Cambria" w:hAnsi="Cambria" w:cs="Arial"/>
          <w:b/>
          <w:bCs/>
        </w:rPr>
      </w:pPr>
      <w:r w:rsidRPr="00BB1009">
        <w:rPr>
          <w:rFonts w:ascii="Cambria" w:hAnsi="Cambria" w:cs="Arial"/>
          <w:b/>
          <w:bCs/>
        </w:rPr>
        <w:t xml:space="preserve">с внутренней </w:t>
      </w:r>
      <w:proofErr w:type="spellStart"/>
      <w:r w:rsidRPr="00BB1009">
        <w:rPr>
          <w:rFonts w:ascii="Cambria" w:hAnsi="Cambria" w:cs="Arial"/>
          <w:b/>
          <w:bCs/>
        </w:rPr>
        <w:t>профилизацией</w:t>
      </w:r>
      <w:proofErr w:type="spellEnd"/>
    </w:p>
    <w:p w:rsidR="00A87265" w:rsidRPr="00BB1009" w:rsidRDefault="00A87265" w:rsidP="00A87265">
      <w:pPr>
        <w:jc w:val="center"/>
        <w:rPr>
          <w:rFonts w:ascii="Cambria" w:hAnsi="Cambria" w:cs="Arial"/>
          <w:bCs/>
          <w:i/>
        </w:rPr>
      </w:pPr>
      <w:r w:rsidRPr="00BB1009">
        <w:rPr>
          <w:rFonts w:ascii="Cambria" w:hAnsi="Cambria" w:cs="Arial"/>
          <w:bCs/>
          <w:i/>
        </w:rPr>
        <w:t>(среднее общее образование)</w:t>
      </w:r>
    </w:p>
    <w:p w:rsidR="00A87265" w:rsidRPr="00BB1009" w:rsidRDefault="00A87265" w:rsidP="00A87265">
      <w:pPr>
        <w:jc w:val="center"/>
        <w:rPr>
          <w:rFonts w:ascii="Cambria" w:hAnsi="Cambria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9"/>
        <w:gridCol w:w="2545"/>
        <w:gridCol w:w="119"/>
        <w:gridCol w:w="6"/>
        <w:gridCol w:w="2649"/>
      </w:tblGrid>
      <w:tr w:rsidR="00A87265" w:rsidRPr="00BB1009" w:rsidTr="006B050A">
        <w:tc>
          <w:tcPr>
            <w:tcW w:w="2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B1009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Учебные предметы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B1009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Число недельных учебных часов по классам</w:t>
            </w:r>
          </w:p>
        </w:tc>
      </w:tr>
      <w:tr w:rsidR="00A87265" w:rsidRPr="00BB1009" w:rsidTr="006B050A">
        <w:tc>
          <w:tcPr>
            <w:tcW w:w="2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65" w:rsidRPr="00BB1009" w:rsidRDefault="00A87265" w:rsidP="006B050A">
            <w:pP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B1009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10-(биолого-химический)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772B6A" w:rsidRDefault="00A87265" w:rsidP="007B6620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2B6A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10 </w:t>
            </w:r>
            <w:proofErr w:type="spellStart"/>
            <w:r w:rsidR="007B6620" w:rsidRPr="00772B6A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инфор-мат</w:t>
            </w:r>
            <w:proofErr w:type="spellEnd"/>
          </w:p>
        </w:tc>
      </w:tr>
      <w:tr w:rsidR="00A87265" w:rsidRPr="00BB1009" w:rsidTr="006B050A">
        <w:trPr>
          <w:trHeight w:val="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B1009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1. Базовые учебные предметы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Русский язык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Литература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Иностранный язык (</w:t>
            </w:r>
            <w:proofErr w:type="spellStart"/>
            <w:proofErr w:type="gramStart"/>
            <w:r w:rsidRPr="00BB1009">
              <w:rPr>
                <w:rFonts w:ascii="Cambria" w:hAnsi="Cambria" w:cs="Arial"/>
                <w:sz w:val="22"/>
                <w:szCs w:val="22"/>
              </w:rPr>
              <w:t>англ</w:t>
            </w:r>
            <w:proofErr w:type="spellEnd"/>
            <w:proofErr w:type="gramEnd"/>
            <w:r w:rsidRPr="00BB1009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3/3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История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Информатика и ИКТ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772B6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 xml:space="preserve">1 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ОБЖ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 xml:space="preserve">География 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 xml:space="preserve">Биология 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Химия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 xml:space="preserve">Физика 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4F626A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Обществознание</w:t>
            </w:r>
            <w:r w:rsidR="007A485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A4853" w:rsidRPr="00B738B4">
              <w:rPr>
                <w:rFonts w:ascii="Cambria" w:hAnsi="Cambria" w:cs="Arial"/>
                <w:sz w:val="22"/>
                <w:szCs w:val="22"/>
              </w:rPr>
              <w:t>(включая экономику и право)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 xml:space="preserve">Геометрия 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 xml:space="preserve">Астрономия 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B1009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B1009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2</w:t>
            </w: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B1009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2</w:t>
            </w: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</w:tr>
      <w:tr w:rsidR="00A87265" w:rsidRPr="00BB1009" w:rsidTr="006B050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B1009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2.Профильные учебные предметы 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Информатика и  ИКТ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772B6A">
            <w:pPr>
              <w:tabs>
                <w:tab w:val="left" w:pos="3060"/>
              </w:tabs>
              <w:jc w:val="center"/>
              <w:rPr>
                <w:rFonts w:ascii="Cambria" w:hAnsi="Cambria" w:cs="Arial"/>
                <w:bCs/>
                <w:i/>
                <w:iCs/>
                <w:sz w:val="22"/>
                <w:szCs w:val="22"/>
                <w:lang w:val="en-US"/>
              </w:rPr>
            </w:pPr>
            <w:r w:rsidRPr="00BB1009"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  <w:t xml:space="preserve">4 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 xml:space="preserve">Биология 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BB1009">
              <w:rPr>
                <w:rFonts w:ascii="Cambria" w:hAnsi="Cambria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 xml:space="preserve">Химия 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BB1009">
              <w:rPr>
                <w:rFonts w:ascii="Cambria" w:hAnsi="Cambria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</w:pP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/>
              </w:rPr>
            </w:pPr>
            <w:r w:rsidRPr="00BB1009">
              <w:rPr>
                <w:rFonts w:ascii="Cambria" w:hAnsi="Cambria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B1009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</w:tr>
      <w:tr w:rsidR="00A87265" w:rsidRPr="00BB1009" w:rsidTr="006B050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3. Компонент образовательного учреждения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Элективные курсы, факультативы, учебные практики, исследовательская деятельность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772B6A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A87265" w:rsidRPr="00BB1009" w:rsidTr="006B050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B1009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4.Компонент Республики Марий Эл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B1009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ОБЖ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История и культура народов Марий Эл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B1009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A87265" w:rsidRPr="00BB1009" w:rsidTr="006B050A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rPr>
                <w:rFonts w:ascii="Cambria" w:hAnsi="Cambria" w:cs="Arial"/>
                <w:b/>
                <w:sz w:val="22"/>
                <w:szCs w:val="22"/>
              </w:rPr>
            </w:pPr>
            <w:r w:rsidRPr="00BB1009">
              <w:rPr>
                <w:rFonts w:ascii="Cambria" w:hAnsi="Cambria" w:cs="Arial"/>
                <w:b/>
                <w:sz w:val="22"/>
                <w:szCs w:val="22"/>
              </w:rPr>
              <w:t>Максимум при 6-дневной неделе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B1009">
              <w:rPr>
                <w:rFonts w:ascii="Cambria" w:hAnsi="Cambria" w:cs="Arial"/>
                <w:b/>
                <w:sz w:val="22"/>
                <w:szCs w:val="22"/>
              </w:rPr>
              <w:t>37 часов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5" w:rsidRPr="00BB1009" w:rsidRDefault="00A87265" w:rsidP="006B050A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B1009">
              <w:rPr>
                <w:rFonts w:ascii="Cambria" w:hAnsi="Cambria" w:cs="Arial"/>
                <w:b/>
                <w:sz w:val="22"/>
                <w:szCs w:val="22"/>
              </w:rPr>
              <w:t>37 часов</w:t>
            </w:r>
          </w:p>
        </w:tc>
      </w:tr>
    </w:tbl>
    <w:p w:rsidR="00A87265" w:rsidRDefault="00A87265" w:rsidP="00FD2765">
      <w:pPr>
        <w:jc w:val="center"/>
        <w:rPr>
          <w:rFonts w:ascii="Cambria" w:hAnsi="Cambria" w:cs="Arial"/>
          <w:b/>
          <w:bCs/>
        </w:rPr>
      </w:pPr>
    </w:p>
    <w:p w:rsidR="00FD2765" w:rsidRPr="00B738B4" w:rsidRDefault="00A87265" w:rsidP="00FD2765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br w:type="page"/>
      </w:r>
      <w:r w:rsidR="00FD2765" w:rsidRPr="00B738B4">
        <w:rPr>
          <w:rFonts w:ascii="Cambria" w:hAnsi="Cambria" w:cs="Arial"/>
          <w:b/>
          <w:bCs/>
        </w:rPr>
        <w:lastRenderedPageBreak/>
        <w:t xml:space="preserve">Информационно - математический профиль </w:t>
      </w:r>
    </w:p>
    <w:p w:rsidR="00FD2765" w:rsidRPr="00B738B4" w:rsidRDefault="00FD2765" w:rsidP="00FD2765">
      <w:pPr>
        <w:jc w:val="center"/>
        <w:rPr>
          <w:rFonts w:ascii="Cambria" w:hAnsi="Cambria" w:cs="Arial"/>
          <w:bCs/>
          <w:i/>
        </w:rPr>
      </w:pPr>
      <w:r w:rsidRPr="00B738B4">
        <w:rPr>
          <w:rFonts w:ascii="Cambria" w:hAnsi="Cambria" w:cs="Arial"/>
          <w:bCs/>
          <w:i/>
        </w:rPr>
        <w:t>(среднее общее образова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5"/>
        <w:gridCol w:w="4013"/>
      </w:tblGrid>
      <w:tr w:rsidR="00816270" w:rsidRPr="00B738B4" w:rsidTr="00816270">
        <w:tc>
          <w:tcPr>
            <w:tcW w:w="2985" w:type="pct"/>
            <w:vMerge w:val="restart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Учебные предметы</w:t>
            </w:r>
          </w:p>
        </w:tc>
        <w:tc>
          <w:tcPr>
            <w:tcW w:w="2015" w:type="pct"/>
          </w:tcPr>
          <w:p w:rsidR="00816270" w:rsidRPr="00B738B4" w:rsidRDefault="00816270" w:rsidP="00816270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Число недельных учебных часов </w:t>
            </w:r>
          </w:p>
          <w:p w:rsidR="00816270" w:rsidRPr="00B738B4" w:rsidRDefault="00816270" w:rsidP="00816270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16270" w:rsidRPr="00B738B4" w:rsidTr="00816270">
        <w:tc>
          <w:tcPr>
            <w:tcW w:w="2985" w:type="pct"/>
            <w:vMerge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15" w:type="pct"/>
          </w:tcPr>
          <w:p w:rsidR="00816270" w:rsidRPr="00B738B4" w:rsidRDefault="00816270" w:rsidP="00B738B4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1</w:t>
            </w:r>
            <w:r w:rsidR="00B738B4"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1</w:t>
            </w: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 - 3</w:t>
            </w:r>
          </w:p>
        </w:tc>
      </w:tr>
      <w:tr w:rsidR="00816270" w:rsidRPr="00B738B4" w:rsidTr="00816270">
        <w:tc>
          <w:tcPr>
            <w:tcW w:w="5000" w:type="pct"/>
            <w:gridSpan w:val="2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1. Базовые учебные предметы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Русский язык</w:t>
            </w:r>
          </w:p>
        </w:tc>
        <w:tc>
          <w:tcPr>
            <w:tcW w:w="2015" w:type="pct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Литература</w:t>
            </w:r>
          </w:p>
        </w:tc>
        <w:tc>
          <w:tcPr>
            <w:tcW w:w="2015" w:type="pct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Иностранный язык (</w:t>
            </w:r>
            <w:proofErr w:type="spellStart"/>
            <w:proofErr w:type="gramStart"/>
            <w:r w:rsidRPr="00B738B4">
              <w:rPr>
                <w:rFonts w:ascii="Cambria" w:hAnsi="Cambria" w:cs="Arial"/>
                <w:sz w:val="22"/>
                <w:szCs w:val="22"/>
              </w:rPr>
              <w:t>англ</w:t>
            </w:r>
            <w:proofErr w:type="spellEnd"/>
            <w:proofErr w:type="gramEnd"/>
            <w:r w:rsidRPr="00B738B4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2015" w:type="pct"/>
          </w:tcPr>
          <w:p w:rsidR="00816270" w:rsidRPr="00A87265" w:rsidRDefault="00816270" w:rsidP="00B738B4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A87265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История</w:t>
            </w:r>
          </w:p>
        </w:tc>
        <w:tc>
          <w:tcPr>
            <w:tcW w:w="2015" w:type="pct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2015" w:type="pct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 xml:space="preserve">Биология </w:t>
            </w:r>
          </w:p>
        </w:tc>
        <w:tc>
          <w:tcPr>
            <w:tcW w:w="2015" w:type="pct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Химия</w:t>
            </w:r>
          </w:p>
        </w:tc>
        <w:tc>
          <w:tcPr>
            <w:tcW w:w="2015" w:type="pct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2015" w:type="pct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География</w:t>
            </w:r>
          </w:p>
        </w:tc>
        <w:tc>
          <w:tcPr>
            <w:tcW w:w="2015" w:type="pct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ОБЖ</w:t>
            </w:r>
          </w:p>
        </w:tc>
        <w:tc>
          <w:tcPr>
            <w:tcW w:w="2015" w:type="pct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Физика</w:t>
            </w:r>
          </w:p>
        </w:tc>
        <w:tc>
          <w:tcPr>
            <w:tcW w:w="2015" w:type="pct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Геометрия</w:t>
            </w:r>
          </w:p>
        </w:tc>
        <w:tc>
          <w:tcPr>
            <w:tcW w:w="2015" w:type="pct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2015" w:type="pct"/>
          </w:tcPr>
          <w:p w:rsidR="00816270" w:rsidRPr="00B738B4" w:rsidRDefault="00816270" w:rsidP="00B738B4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2</w:t>
            </w:r>
            <w:r w:rsid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816270" w:rsidRPr="00B738B4" w:rsidTr="00816270">
        <w:tc>
          <w:tcPr>
            <w:tcW w:w="5000" w:type="pct"/>
            <w:gridSpan w:val="2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2.Профильные учебные предметы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 xml:space="preserve">Алгебра и начала анализа </w:t>
            </w:r>
          </w:p>
        </w:tc>
        <w:tc>
          <w:tcPr>
            <w:tcW w:w="2015" w:type="pct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Информатика и ИКТ</w:t>
            </w:r>
          </w:p>
        </w:tc>
        <w:tc>
          <w:tcPr>
            <w:tcW w:w="2015" w:type="pct"/>
          </w:tcPr>
          <w:p w:rsidR="00816270" w:rsidRPr="00B738B4" w:rsidRDefault="00816270" w:rsidP="00772B6A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2015" w:type="pct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9</w:t>
            </w:r>
          </w:p>
        </w:tc>
      </w:tr>
      <w:tr w:rsidR="00816270" w:rsidRPr="00B738B4" w:rsidTr="00816270">
        <w:tc>
          <w:tcPr>
            <w:tcW w:w="5000" w:type="pct"/>
            <w:gridSpan w:val="2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3. Компонент образовательного учреждения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15" w:type="pct"/>
          </w:tcPr>
          <w:p w:rsidR="00816270" w:rsidRPr="00B738B4" w:rsidRDefault="00B738B4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Элективные курсы, факультативы, учебные практики, исследовательская деятельность</w:t>
            </w:r>
          </w:p>
        </w:tc>
        <w:tc>
          <w:tcPr>
            <w:tcW w:w="2015" w:type="pct"/>
          </w:tcPr>
          <w:p w:rsidR="00816270" w:rsidRPr="00B738B4" w:rsidRDefault="00B738B4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</w:tr>
      <w:tr w:rsidR="00816270" w:rsidRPr="00B738B4" w:rsidTr="00816270">
        <w:tc>
          <w:tcPr>
            <w:tcW w:w="5000" w:type="pct"/>
            <w:gridSpan w:val="2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4.Компонент Республики Марий Эл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15" w:type="pct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9C0F8B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ОБЖ</w:t>
            </w:r>
          </w:p>
        </w:tc>
        <w:tc>
          <w:tcPr>
            <w:tcW w:w="2015" w:type="pct"/>
            <w:vAlign w:val="center"/>
          </w:tcPr>
          <w:p w:rsidR="00816270" w:rsidRPr="00B738B4" w:rsidRDefault="00816270" w:rsidP="009C0F8B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История и культура народов Марий Эл</w:t>
            </w:r>
          </w:p>
        </w:tc>
        <w:tc>
          <w:tcPr>
            <w:tcW w:w="2015" w:type="pct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816270" w:rsidRPr="00B738B4" w:rsidTr="00816270">
        <w:tc>
          <w:tcPr>
            <w:tcW w:w="2985" w:type="pct"/>
          </w:tcPr>
          <w:p w:rsidR="00816270" w:rsidRPr="00B738B4" w:rsidRDefault="00816270" w:rsidP="00FD2765">
            <w:pPr>
              <w:tabs>
                <w:tab w:val="left" w:pos="3060"/>
              </w:tabs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Максимум при 6-дневной неделе</w:t>
            </w:r>
          </w:p>
        </w:tc>
        <w:tc>
          <w:tcPr>
            <w:tcW w:w="2015" w:type="pct"/>
          </w:tcPr>
          <w:p w:rsidR="00816270" w:rsidRPr="00B738B4" w:rsidRDefault="00816270" w:rsidP="00FD2765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7</w:t>
            </w: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 часов</w:t>
            </w:r>
          </w:p>
        </w:tc>
      </w:tr>
    </w:tbl>
    <w:p w:rsidR="00A759A6" w:rsidRPr="00B738B4" w:rsidRDefault="00A759A6" w:rsidP="00FD2765">
      <w:pPr>
        <w:tabs>
          <w:tab w:val="left" w:pos="3060"/>
        </w:tabs>
        <w:rPr>
          <w:rFonts w:ascii="Cambria" w:hAnsi="Cambria" w:cs="Arial"/>
        </w:rPr>
      </w:pPr>
    </w:p>
    <w:p w:rsidR="00AF352D" w:rsidRPr="00B738B4" w:rsidRDefault="00A759A6" w:rsidP="00A87265">
      <w:pPr>
        <w:tabs>
          <w:tab w:val="left" w:pos="3060"/>
        </w:tabs>
        <w:jc w:val="center"/>
        <w:rPr>
          <w:rFonts w:ascii="Cambria" w:hAnsi="Cambria" w:cs="Arial"/>
          <w:b/>
          <w:bCs/>
        </w:rPr>
      </w:pPr>
      <w:r w:rsidRPr="005440B5">
        <w:rPr>
          <w:rFonts w:ascii="Cambria" w:hAnsi="Cambria" w:cs="Arial"/>
          <w:color w:val="FF0000"/>
        </w:rPr>
        <w:br w:type="page"/>
      </w:r>
      <w:r w:rsidR="00AF352D" w:rsidRPr="00B738B4">
        <w:rPr>
          <w:rFonts w:ascii="Cambria" w:hAnsi="Cambria" w:cs="Arial"/>
          <w:b/>
          <w:bCs/>
        </w:rPr>
        <w:lastRenderedPageBreak/>
        <w:t>Класс 1</w:t>
      </w:r>
      <w:r w:rsidR="00B738B4" w:rsidRPr="00B738B4">
        <w:rPr>
          <w:rFonts w:ascii="Cambria" w:hAnsi="Cambria" w:cs="Arial"/>
          <w:b/>
          <w:bCs/>
        </w:rPr>
        <w:t>1</w:t>
      </w:r>
      <w:r w:rsidR="00AF352D" w:rsidRPr="00B738B4">
        <w:rPr>
          <w:rFonts w:ascii="Cambria" w:hAnsi="Cambria" w:cs="Arial"/>
          <w:b/>
          <w:bCs/>
        </w:rPr>
        <w:t>-2</w:t>
      </w:r>
    </w:p>
    <w:p w:rsidR="00AF352D" w:rsidRPr="00B738B4" w:rsidRDefault="00AF352D" w:rsidP="00AF352D">
      <w:pPr>
        <w:jc w:val="center"/>
        <w:rPr>
          <w:rFonts w:ascii="Cambria" w:hAnsi="Cambria" w:cs="Arial"/>
          <w:b/>
          <w:bCs/>
        </w:rPr>
      </w:pPr>
      <w:r w:rsidRPr="00B738B4">
        <w:rPr>
          <w:rFonts w:ascii="Cambria" w:hAnsi="Cambria" w:cs="Arial"/>
          <w:b/>
          <w:bCs/>
        </w:rPr>
        <w:t xml:space="preserve">с внутренней </w:t>
      </w:r>
      <w:proofErr w:type="spellStart"/>
      <w:r w:rsidRPr="00B738B4">
        <w:rPr>
          <w:rFonts w:ascii="Cambria" w:hAnsi="Cambria" w:cs="Arial"/>
          <w:b/>
          <w:bCs/>
        </w:rPr>
        <w:t>профилизацией</w:t>
      </w:r>
      <w:proofErr w:type="spellEnd"/>
    </w:p>
    <w:p w:rsidR="00AF352D" w:rsidRPr="00B738B4" w:rsidRDefault="00AF352D" w:rsidP="00AF352D">
      <w:pPr>
        <w:jc w:val="center"/>
        <w:rPr>
          <w:rFonts w:ascii="Cambria" w:hAnsi="Cambria" w:cs="Arial"/>
          <w:bCs/>
          <w:i/>
        </w:rPr>
      </w:pPr>
      <w:r w:rsidRPr="00B738B4">
        <w:rPr>
          <w:rFonts w:ascii="Cambria" w:hAnsi="Cambria" w:cs="Arial"/>
          <w:bCs/>
          <w:i/>
        </w:rPr>
        <w:t>(среднее общее образование)</w:t>
      </w:r>
    </w:p>
    <w:p w:rsidR="00AF352D" w:rsidRPr="00B738B4" w:rsidRDefault="00AF352D" w:rsidP="00AF352D">
      <w:pPr>
        <w:jc w:val="center"/>
        <w:rPr>
          <w:rFonts w:ascii="Cambria" w:hAnsi="Cambria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0"/>
        <w:gridCol w:w="2436"/>
        <w:gridCol w:w="110"/>
        <w:gridCol w:w="2752"/>
      </w:tblGrid>
      <w:tr w:rsidR="00AF352D" w:rsidRPr="00B738B4" w:rsidTr="00707CF3">
        <w:tc>
          <w:tcPr>
            <w:tcW w:w="2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Учебные предметы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Число недельных учебных часов по классам</w:t>
            </w:r>
          </w:p>
        </w:tc>
      </w:tr>
      <w:tr w:rsidR="00AF352D" w:rsidRPr="00B738B4" w:rsidTr="00707CF3">
        <w:tc>
          <w:tcPr>
            <w:tcW w:w="2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D" w:rsidRPr="00B738B4" w:rsidRDefault="00AF352D" w:rsidP="00707CF3">
            <w:pP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B738B4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1</w:t>
            </w:r>
            <w:r w:rsidR="00B738B4"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1</w:t>
            </w: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-(</w:t>
            </w:r>
            <w:proofErr w:type="gramStart"/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естественно-научный</w:t>
            </w:r>
            <w:proofErr w:type="gramEnd"/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B738B4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1</w:t>
            </w:r>
            <w:r w:rsidR="00B738B4"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1</w:t>
            </w: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-(социально-экономический)</w:t>
            </w:r>
          </w:p>
        </w:tc>
      </w:tr>
      <w:tr w:rsidR="00AF352D" w:rsidRPr="00B738B4" w:rsidTr="00707C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1. Базовые учебные предметы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Русский язык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Литература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Иностранный язык (</w:t>
            </w:r>
            <w:proofErr w:type="spellStart"/>
            <w:proofErr w:type="gramStart"/>
            <w:r w:rsidRPr="00B738B4">
              <w:rPr>
                <w:rFonts w:ascii="Cambria" w:hAnsi="Cambria" w:cs="Arial"/>
                <w:sz w:val="22"/>
                <w:szCs w:val="22"/>
              </w:rPr>
              <w:t>англ</w:t>
            </w:r>
            <w:proofErr w:type="spellEnd"/>
            <w:proofErr w:type="gramEnd"/>
            <w:r w:rsidRPr="00B738B4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3/3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История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Информатика и ИКТ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/1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ОБЖ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 xml:space="preserve">География 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 xml:space="preserve">Биолог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Химия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 xml:space="preserve">Физика 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3457C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Обществознание</w:t>
            </w:r>
            <w:r w:rsidR="007A485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A4853" w:rsidRPr="00B738B4">
              <w:rPr>
                <w:rFonts w:ascii="Cambria" w:hAnsi="Cambria" w:cs="Arial"/>
                <w:sz w:val="22"/>
                <w:szCs w:val="22"/>
              </w:rPr>
              <w:t>(включая экономику и право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sz w:val="22"/>
                <w:szCs w:val="22"/>
                <w:lang w:val="en-US"/>
              </w:rPr>
              <w:t>-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 xml:space="preserve">Геометрия 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B738B4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2</w:t>
            </w:r>
            <w:r w:rsidR="00B738B4"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B738B4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2</w:t>
            </w:r>
            <w:r w:rsidR="00B738B4"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AF352D" w:rsidRPr="00B738B4" w:rsidTr="00707C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2.Профильные учебные предметы 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Обществознание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Cs/>
                <w:i/>
                <w:iCs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bCs/>
                <w:i/>
                <w:iCs/>
                <w:sz w:val="22"/>
                <w:szCs w:val="22"/>
                <w:lang w:val="en-US"/>
              </w:rPr>
              <w:t>3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 xml:space="preserve">Хим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Cs/>
                <w:i/>
                <w:iCs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bCs/>
                <w:i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</w:pP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 xml:space="preserve">Биолог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Cs/>
                <w:i/>
                <w:iCs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bCs/>
                <w:i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</w:pP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Экономик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Право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10</w:t>
            </w:r>
          </w:p>
        </w:tc>
      </w:tr>
      <w:tr w:rsidR="00AF352D" w:rsidRPr="00B738B4" w:rsidTr="00707C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3. Компонент образовательного учреждения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Элективные курсы, факультативы, учебные практики, исследовательская деятельность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B738B4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B738B4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sz w:val="22"/>
                <w:szCs w:val="22"/>
              </w:rPr>
              <w:t>4</w:t>
            </w:r>
          </w:p>
        </w:tc>
      </w:tr>
      <w:tr w:rsidR="00AF352D" w:rsidRPr="00B738B4" w:rsidTr="00707C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4.Компонент Республики Марий Эл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738B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ОБЖ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История и культура народов Марий Эл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38B4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AF352D" w:rsidRPr="00B738B4" w:rsidTr="00707CF3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rPr>
                <w:rFonts w:ascii="Cambria" w:hAnsi="Cambria" w:cs="Arial"/>
                <w:b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sz w:val="22"/>
                <w:szCs w:val="22"/>
              </w:rPr>
              <w:t>Максимум при 6-дневной неделе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sz w:val="22"/>
                <w:szCs w:val="22"/>
              </w:rPr>
              <w:t>37 часов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D" w:rsidRPr="00B738B4" w:rsidRDefault="00AF352D" w:rsidP="00707CF3">
            <w:pPr>
              <w:tabs>
                <w:tab w:val="left" w:pos="3060"/>
              </w:tabs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738B4">
              <w:rPr>
                <w:rFonts w:ascii="Cambria" w:hAnsi="Cambria" w:cs="Arial"/>
                <w:b/>
                <w:sz w:val="22"/>
                <w:szCs w:val="22"/>
              </w:rPr>
              <w:t>37 часов</w:t>
            </w:r>
          </w:p>
        </w:tc>
      </w:tr>
    </w:tbl>
    <w:p w:rsidR="00AF352D" w:rsidRPr="00B738B4" w:rsidRDefault="00AF352D" w:rsidP="00766157">
      <w:pPr>
        <w:jc w:val="center"/>
        <w:rPr>
          <w:rFonts w:ascii="Cambria" w:hAnsi="Cambria" w:cs="Arial"/>
          <w:b/>
          <w:bCs/>
          <w:lang w:val="en-US"/>
        </w:rPr>
      </w:pPr>
    </w:p>
    <w:sectPr w:rsidR="00AF352D" w:rsidRPr="00B738B4" w:rsidSect="001F75EC">
      <w:headerReference w:type="even" r:id="rId8"/>
      <w:headerReference w:type="default" r:id="rId9"/>
      <w:pgSz w:w="11906" w:h="16838"/>
      <w:pgMar w:top="397" w:right="746" w:bottom="7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5D3" w:rsidRDefault="005E45D3">
      <w:r>
        <w:separator/>
      </w:r>
    </w:p>
  </w:endnote>
  <w:endnote w:type="continuationSeparator" w:id="1">
    <w:p w:rsidR="005E45D3" w:rsidRDefault="005E4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5D3" w:rsidRDefault="005E45D3">
      <w:r>
        <w:separator/>
      </w:r>
    </w:p>
  </w:footnote>
  <w:footnote w:type="continuationSeparator" w:id="1">
    <w:p w:rsidR="005E45D3" w:rsidRDefault="005E4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BD" w:rsidRDefault="008A1D3C" w:rsidP="00B35C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4B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4BBD" w:rsidRDefault="007F4BBD" w:rsidP="0069343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BD" w:rsidRDefault="008A1D3C" w:rsidP="00B35C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4B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4853">
      <w:rPr>
        <w:rStyle w:val="a6"/>
        <w:noProof/>
      </w:rPr>
      <w:t>2</w:t>
    </w:r>
    <w:r>
      <w:rPr>
        <w:rStyle w:val="a6"/>
      </w:rPr>
      <w:fldChar w:fldCharType="end"/>
    </w:r>
  </w:p>
  <w:p w:rsidR="007F4BBD" w:rsidRDefault="007F4BBD" w:rsidP="0069343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2E68"/>
    <w:multiLevelType w:val="hybridMultilevel"/>
    <w:tmpl w:val="EE62C158"/>
    <w:lvl w:ilvl="0" w:tplc="1BB2B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F0142"/>
    <w:multiLevelType w:val="hybridMultilevel"/>
    <w:tmpl w:val="F7144D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9AA117F"/>
    <w:multiLevelType w:val="hybridMultilevel"/>
    <w:tmpl w:val="B9965E6A"/>
    <w:lvl w:ilvl="0" w:tplc="F816E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04894"/>
    <w:multiLevelType w:val="hybridMultilevel"/>
    <w:tmpl w:val="17FEF108"/>
    <w:lvl w:ilvl="0" w:tplc="E76E0E1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B6C4F8A"/>
    <w:multiLevelType w:val="hybridMultilevel"/>
    <w:tmpl w:val="59F8FBEA"/>
    <w:lvl w:ilvl="0" w:tplc="F816E6E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A50258C"/>
    <w:multiLevelType w:val="hybridMultilevel"/>
    <w:tmpl w:val="673E55D2"/>
    <w:lvl w:ilvl="0" w:tplc="1652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6634B"/>
    <w:multiLevelType w:val="hybridMultilevel"/>
    <w:tmpl w:val="24D8EC40"/>
    <w:lvl w:ilvl="0" w:tplc="1652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15ABC"/>
    <w:multiLevelType w:val="hybridMultilevel"/>
    <w:tmpl w:val="5EAECD46"/>
    <w:lvl w:ilvl="0" w:tplc="1652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C3667"/>
    <w:multiLevelType w:val="hybridMultilevel"/>
    <w:tmpl w:val="B246B656"/>
    <w:lvl w:ilvl="0" w:tplc="1652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20F32"/>
    <w:multiLevelType w:val="hybridMultilevel"/>
    <w:tmpl w:val="B8F40EB8"/>
    <w:lvl w:ilvl="0" w:tplc="E76E0E1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</w:rPr>
    </w:lvl>
    <w:lvl w:ilvl="1" w:tplc="F816E6E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518627C"/>
    <w:multiLevelType w:val="hybridMultilevel"/>
    <w:tmpl w:val="1BF034C6"/>
    <w:lvl w:ilvl="0" w:tplc="F816E6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552D1E"/>
    <w:multiLevelType w:val="hybridMultilevel"/>
    <w:tmpl w:val="0850354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7E3630B5"/>
    <w:multiLevelType w:val="hybridMultilevel"/>
    <w:tmpl w:val="8C0402A2"/>
    <w:lvl w:ilvl="0" w:tplc="041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3">
    <w:nsid w:val="7E7D49F9"/>
    <w:multiLevelType w:val="hybridMultilevel"/>
    <w:tmpl w:val="3FCE0DBC"/>
    <w:lvl w:ilvl="0" w:tplc="7E702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D29"/>
    <w:rsid w:val="000039E8"/>
    <w:rsid w:val="00004F84"/>
    <w:rsid w:val="0000737B"/>
    <w:rsid w:val="00010AC3"/>
    <w:rsid w:val="000144BD"/>
    <w:rsid w:val="0001773A"/>
    <w:rsid w:val="00025A26"/>
    <w:rsid w:val="00027CFF"/>
    <w:rsid w:val="00031934"/>
    <w:rsid w:val="0003359F"/>
    <w:rsid w:val="00034802"/>
    <w:rsid w:val="00042457"/>
    <w:rsid w:val="00043C96"/>
    <w:rsid w:val="00043ECA"/>
    <w:rsid w:val="000452EF"/>
    <w:rsid w:val="000461EB"/>
    <w:rsid w:val="00046642"/>
    <w:rsid w:val="00063FF5"/>
    <w:rsid w:val="000647A0"/>
    <w:rsid w:val="00067C8B"/>
    <w:rsid w:val="00071C0E"/>
    <w:rsid w:val="00072B77"/>
    <w:rsid w:val="00073CD8"/>
    <w:rsid w:val="0007642B"/>
    <w:rsid w:val="00077133"/>
    <w:rsid w:val="00082BA2"/>
    <w:rsid w:val="0008447B"/>
    <w:rsid w:val="00090F03"/>
    <w:rsid w:val="00091D5D"/>
    <w:rsid w:val="00094090"/>
    <w:rsid w:val="00094F79"/>
    <w:rsid w:val="000A0C39"/>
    <w:rsid w:val="000B0101"/>
    <w:rsid w:val="000B20FF"/>
    <w:rsid w:val="000B62FA"/>
    <w:rsid w:val="000B6C54"/>
    <w:rsid w:val="000B71F1"/>
    <w:rsid w:val="000B7BDB"/>
    <w:rsid w:val="000D5D7F"/>
    <w:rsid w:val="000D6D40"/>
    <w:rsid w:val="000E639A"/>
    <w:rsid w:val="000F5E27"/>
    <w:rsid w:val="00103A84"/>
    <w:rsid w:val="0010790A"/>
    <w:rsid w:val="00107C02"/>
    <w:rsid w:val="00120281"/>
    <w:rsid w:val="00120CB0"/>
    <w:rsid w:val="001314C0"/>
    <w:rsid w:val="00143AB9"/>
    <w:rsid w:val="001447E2"/>
    <w:rsid w:val="00145ED6"/>
    <w:rsid w:val="00147414"/>
    <w:rsid w:val="00150D69"/>
    <w:rsid w:val="00156166"/>
    <w:rsid w:val="00156C40"/>
    <w:rsid w:val="00161C68"/>
    <w:rsid w:val="0016259B"/>
    <w:rsid w:val="00164A51"/>
    <w:rsid w:val="001653DD"/>
    <w:rsid w:val="001657D7"/>
    <w:rsid w:val="00166C5A"/>
    <w:rsid w:val="001762B1"/>
    <w:rsid w:val="00183FEA"/>
    <w:rsid w:val="00185B9B"/>
    <w:rsid w:val="00186F74"/>
    <w:rsid w:val="00190C8C"/>
    <w:rsid w:val="00191206"/>
    <w:rsid w:val="001919E9"/>
    <w:rsid w:val="00192654"/>
    <w:rsid w:val="001929BD"/>
    <w:rsid w:val="001A0429"/>
    <w:rsid w:val="001A56B5"/>
    <w:rsid w:val="001A67C0"/>
    <w:rsid w:val="001B2531"/>
    <w:rsid w:val="001B27E6"/>
    <w:rsid w:val="001B28B2"/>
    <w:rsid w:val="001B7C34"/>
    <w:rsid w:val="001C78A7"/>
    <w:rsid w:val="001F2991"/>
    <w:rsid w:val="001F75EC"/>
    <w:rsid w:val="00200A01"/>
    <w:rsid w:val="00203440"/>
    <w:rsid w:val="00204598"/>
    <w:rsid w:val="002059D7"/>
    <w:rsid w:val="0020706C"/>
    <w:rsid w:val="002102F9"/>
    <w:rsid w:val="00210CA7"/>
    <w:rsid w:val="002112AA"/>
    <w:rsid w:val="00212453"/>
    <w:rsid w:val="002156CF"/>
    <w:rsid w:val="00221734"/>
    <w:rsid w:val="00225514"/>
    <w:rsid w:val="002265D8"/>
    <w:rsid w:val="00230DDA"/>
    <w:rsid w:val="002327C1"/>
    <w:rsid w:val="002365A2"/>
    <w:rsid w:val="00237B3F"/>
    <w:rsid w:val="00246030"/>
    <w:rsid w:val="00264B58"/>
    <w:rsid w:val="00266FAF"/>
    <w:rsid w:val="0026762E"/>
    <w:rsid w:val="00272811"/>
    <w:rsid w:val="002738FD"/>
    <w:rsid w:val="00277C0C"/>
    <w:rsid w:val="00281BBA"/>
    <w:rsid w:val="00282360"/>
    <w:rsid w:val="00286F5F"/>
    <w:rsid w:val="00287E7A"/>
    <w:rsid w:val="00293001"/>
    <w:rsid w:val="0029758A"/>
    <w:rsid w:val="002A3A6D"/>
    <w:rsid w:val="002A6C53"/>
    <w:rsid w:val="002B1105"/>
    <w:rsid w:val="002B7C70"/>
    <w:rsid w:val="002C1A0F"/>
    <w:rsid w:val="002C269E"/>
    <w:rsid w:val="002C433E"/>
    <w:rsid w:val="002C5768"/>
    <w:rsid w:val="002C6DE0"/>
    <w:rsid w:val="002D0FAB"/>
    <w:rsid w:val="002D3DEB"/>
    <w:rsid w:val="002D54E6"/>
    <w:rsid w:val="002D59F1"/>
    <w:rsid w:val="002E6516"/>
    <w:rsid w:val="002F0335"/>
    <w:rsid w:val="002F0C0C"/>
    <w:rsid w:val="00307A1C"/>
    <w:rsid w:val="003111F9"/>
    <w:rsid w:val="0031387B"/>
    <w:rsid w:val="00313B0E"/>
    <w:rsid w:val="00315869"/>
    <w:rsid w:val="003176F8"/>
    <w:rsid w:val="00324122"/>
    <w:rsid w:val="003248C2"/>
    <w:rsid w:val="00327CEE"/>
    <w:rsid w:val="003304FF"/>
    <w:rsid w:val="00342C8E"/>
    <w:rsid w:val="00343DA4"/>
    <w:rsid w:val="003457CD"/>
    <w:rsid w:val="00350DBA"/>
    <w:rsid w:val="003529CD"/>
    <w:rsid w:val="00354BE1"/>
    <w:rsid w:val="0035529A"/>
    <w:rsid w:val="00363ACF"/>
    <w:rsid w:val="00366E30"/>
    <w:rsid w:val="00384271"/>
    <w:rsid w:val="00392546"/>
    <w:rsid w:val="00392639"/>
    <w:rsid w:val="003927C4"/>
    <w:rsid w:val="003977EC"/>
    <w:rsid w:val="003A661E"/>
    <w:rsid w:val="003B0A07"/>
    <w:rsid w:val="003B1416"/>
    <w:rsid w:val="003B2014"/>
    <w:rsid w:val="003B29B7"/>
    <w:rsid w:val="003B3FDA"/>
    <w:rsid w:val="003B516C"/>
    <w:rsid w:val="003B7AF9"/>
    <w:rsid w:val="003D458B"/>
    <w:rsid w:val="003E357F"/>
    <w:rsid w:val="003E4293"/>
    <w:rsid w:val="003E56ED"/>
    <w:rsid w:val="003F37C0"/>
    <w:rsid w:val="003F3C24"/>
    <w:rsid w:val="003F5C02"/>
    <w:rsid w:val="004022C4"/>
    <w:rsid w:val="0040434B"/>
    <w:rsid w:val="00406E34"/>
    <w:rsid w:val="00410ECF"/>
    <w:rsid w:val="00411345"/>
    <w:rsid w:val="00430D29"/>
    <w:rsid w:val="004345C7"/>
    <w:rsid w:val="0043479C"/>
    <w:rsid w:val="00437BEC"/>
    <w:rsid w:val="004409AA"/>
    <w:rsid w:val="004415A9"/>
    <w:rsid w:val="00444C6D"/>
    <w:rsid w:val="00451B03"/>
    <w:rsid w:val="004631E6"/>
    <w:rsid w:val="00464C6C"/>
    <w:rsid w:val="004676BA"/>
    <w:rsid w:val="00470631"/>
    <w:rsid w:val="004729EB"/>
    <w:rsid w:val="0047397A"/>
    <w:rsid w:val="00473B70"/>
    <w:rsid w:val="0047620E"/>
    <w:rsid w:val="00480147"/>
    <w:rsid w:val="00480209"/>
    <w:rsid w:val="004830B6"/>
    <w:rsid w:val="00491E2B"/>
    <w:rsid w:val="004931C5"/>
    <w:rsid w:val="00494203"/>
    <w:rsid w:val="004A0D57"/>
    <w:rsid w:val="004A2C50"/>
    <w:rsid w:val="004A710B"/>
    <w:rsid w:val="004A7230"/>
    <w:rsid w:val="004B2CB0"/>
    <w:rsid w:val="004C6C42"/>
    <w:rsid w:val="004D2E47"/>
    <w:rsid w:val="004D5716"/>
    <w:rsid w:val="004D7ECF"/>
    <w:rsid w:val="004E1A33"/>
    <w:rsid w:val="004E52A2"/>
    <w:rsid w:val="004E5B33"/>
    <w:rsid w:val="004E6667"/>
    <w:rsid w:val="004F38E0"/>
    <w:rsid w:val="004F4F33"/>
    <w:rsid w:val="004F626A"/>
    <w:rsid w:val="004F6364"/>
    <w:rsid w:val="004F64D8"/>
    <w:rsid w:val="00502774"/>
    <w:rsid w:val="00504CC0"/>
    <w:rsid w:val="0050668C"/>
    <w:rsid w:val="00506CD8"/>
    <w:rsid w:val="00510AF1"/>
    <w:rsid w:val="00513EB7"/>
    <w:rsid w:val="00515DAB"/>
    <w:rsid w:val="0051721C"/>
    <w:rsid w:val="005217A2"/>
    <w:rsid w:val="00522D0E"/>
    <w:rsid w:val="00525416"/>
    <w:rsid w:val="00530B6A"/>
    <w:rsid w:val="005440B5"/>
    <w:rsid w:val="0054513D"/>
    <w:rsid w:val="00547B23"/>
    <w:rsid w:val="00550F4A"/>
    <w:rsid w:val="005535E7"/>
    <w:rsid w:val="005568F2"/>
    <w:rsid w:val="005570C0"/>
    <w:rsid w:val="005629AF"/>
    <w:rsid w:val="005633D9"/>
    <w:rsid w:val="00570BE8"/>
    <w:rsid w:val="005712AE"/>
    <w:rsid w:val="005777BC"/>
    <w:rsid w:val="00584E5B"/>
    <w:rsid w:val="00587BEE"/>
    <w:rsid w:val="00587F11"/>
    <w:rsid w:val="00593423"/>
    <w:rsid w:val="00595069"/>
    <w:rsid w:val="00595B20"/>
    <w:rsid w:val="005A22F8"/>
    <w:rsid w:val="005A460B"/>
    <w:rsid w:val="005B3336"/>
    <w:rsid w:val="005B3E46"/>
    <w:rsid w:val="005B76D4"/>
    <w:rsid w:val="005C03F4"/>
    <w:rsid w:val="005D02B2"/>
    <w:rsid w:val="005D0A9A"/>
    <w:rsid w:val="005D4F08"/>
    <w:rsid w:val="005E15C7"/>
    <w:rsid w:val="005E29A1"/>
    <w:rsid w:val="005E2BB9"/>
    <w:rsid w:val="005E45D3"/>
    <w:rsid w:val="005E6FFB"/>
    <w:rsid w:val="005E7D90"/>
    <w:rsid w:val="005F0212"/>
    <w:rsid w:val="005F2ADA"/>
    <w:rsid w:val="005F423C"/>
    <w:rsid w:val="005F44A0"/>
    <w:rsid w:val="00600F3F"/>
    <w:rsid w:val="006112A0"/>
    <w:rsid w:val="00615DC0"/>
    <w:rsid w:val="0062238E"/>
    <w:rsid w:val="00624189"/>
    <w:rsid w:val="006350A1"/>
    <w:rsid w:val="00644908"/>
    <w:rsid w:val="00652A93"/>
    <w:rsid w:val="0065354A"/>
    <w:rsid w:val="00655130"/>
    <w:rsid w:val="006610C5"/>
    <w:rsid w:val="00667D98"/>
    <w:rsid w:val="00667EB6"/>
    <w:rsid w:val="00672892"/>
    <w:rsid w:val="006848AF"/>
    <w:rsid w:val="00691569"/>
    <w:rsid w:val="0069343C"/>
    <w:rsid w:val="00693516"/>
    <w:rsid w:val="006959EB"/>
    <w:rsid w:val="006B050A"/>
    <w:rsid w:val="006B3A41"/>
    <w:rsid w:val="006C277D"/>
    <w:rsid w:val="006C4BBF"/>
    <w:rsid w:val="006C4CE8"/>
    <w:rsid w:val="006D21A5"/>
    <w:rsid w:val="006D342A"/>
    <w:rsid w:val="006D49EA"/>
    <w:rsid w:val="006D4E02"/>
    <w:rsid w:val="006E0EAB"/>
    <w:rsid w:val="006E6B01"/>
    <w:rsid w:val="006E6B8A"/>
    <w:rsid w:val="006E7733"/>
    <w:rsid w:val="006F2D01"/>
    <w:rsid w:val="006F3165"/>
    <w:rsid w:val="00703475"/>
    <w:rsid w:val="00707CF3"/>
    <w:rsid w:val="00707D8C"/>
    <w:rsid w:val="00710F43"/>
    <w:rsid w:val="00712ACE"/>
    <w:rsid w:val="00717EEB"/>
    <w:rsid w:val="00722051"/>
    <w:rsid w:val="00722B4C"/>
    <w:rsid w:val="00722F6F"/>
    <w:rsid w:val="007238FB"/>
    <w:rsid w:val="00724A8D"/>
    <w:rsid w:val="0073064E"/>
    <w:rsid w:val="00732A37"/>
    <w:rsid w:val="00735505"/>
    <w:rsid w:val="00735BBD"/>
    <w:rsid w:val="00736F45"/>
    <w:rsid w:val="007425F2"/>
    <w:rsid w:val="00742992"/>
    <w:rsid w:val="00744BFC"/>
    <w:rsid w:val="00747F35"/>
    <w:rsid w:val="007549BB"/>
    <w:rsid w:val="00754D76"/>
    <w:rsid w:val="0075502B"/>
    <w:rsid w:val="007619E8"/>
    <w:rsid w:val="007653F2"/>
    <w:rsid w:val="00766157"/>
    <w:rsid w:val="00772B6A"/>
    <w:rsid w:val="00774CAC"/>
    <w:rsid w:val="007775FA"/>
    <w:rsid w:val="00777DBE"/>
    <w:rsid w:val="00783ED1"/>
    <w:rsid w:val="007855B5"/>
    <w:rsid w:val="00787634"/>
    <w:rsid w:val="007904E5"/>
    <w:rsid w:val="00790ECC"/>
    <w:rsid w:val="00790FD1"/>
    <w:rsid w:val="0079466B"/>
    <w:rsid w:val="007A4853"/>
    <w:rsid w:val="007A6131"/>
    <w:rsid w:val="007B09CB"/>
    <w:rsid w:val="007B3988"/>
    <w:rsid w:val="007B5D44"/>
    <w:rsid w:val="007B6620"/>
    <w:rsid w:val="007B6AF3"/>
    <w:rsid w:val="007B6B61"/>
    <w:rsid w:val="007C1391"/>
    <w:rsid w:val="007C1687"/>
    <w:rsid w:val="007C34D1"/>
    <w:rsid w:val="007C3A50"/>
    <w:rsid w:val="007C3B99"/>
    <w:rsid w:val="007D4391"/>
    <w:rsid w:val="007D7161"/>
    <w:rsid w:val="007F0F70"/>
    <w:rsid w:val="007F1060"/>
    <w:rsid w:val="007F2B36"/>
    <w:rsid w:val="007F4BBD"/>
    <w:rsid w:val="007F5BE0"/>
    <w:rsid w:val="008045DC"/>
    <w:rsid w:val="0080661E"/>
    <w:rsid w:val="008077E7"/>
    <w:rsid w:val="008078D2"/>
    <w:rsid w:val="00815DEB"/>
    <w:rsid w:val="008160B4"/>
    <w:rsid w:val="00816262"/>
    <w:rsid w:val="00816270"/>
    <w:rsid w:val="008168C8"/>
    <w:rsid w:val="00816BD9"/>
    <w:rsid w:val="008205C2"/>
    <w:rsid w:val="00823868"/>
    <w:rsid w:val="00827E21"/>
    <w:rsid w:val="00830C85"/>
    <w:rsid w:val="008316DF"/>
    <w:rsid w:val="00832152"/>
    <w:rsid w:val="00833C7B"/>
    <w:rsid w:val="008356A0"/>
    <w:rsid w:val="0083597A"/>
    <w:rsid w:val="008368A9"/>
    <w:rsid w:val="00865375"/>
    <w:rsid w:val="00876329"/>
    <w:rsid w:val="00884B83"/>
    <w:rsid w:val="00884F09"/>
    <w:rsid w:val="008853A8"/>
    <w:rsid w:val="008921C9"/>
    <w:rsid w:val="00895841"/>
    <w:rsid w:val="008A0AD5"/>
    <w:rsid w:val="008A1D3C"/>
    <w:rsid w:val="008A64C0"/>
    <w:rsid w:val="008B431A"/>
    <w:rsid w:val="008B6FBE"/>
    <w:rsid w:val="008C5655"/>
    <w:rsid w:val="008C674A"/>
    <w:rsid w:val="008D0D5E"/>
    <w:rsid w:val="008D58BF"/>
    <w:rsid w:val="008D68B6"/>
    <w:rsid w:val="008E092A"/>
    <w:rsid w:val="008E1EDC"/>
    <w:rsid w:val="008E2111"/>
    <w:rsid w:val="008E31E2"/>
    <w:rsid w:val="008E3DE7"/>
    <w:rsid w:val="008F0711"/>
    <w:rsid w:val="008F2A37"/>
    <w:rsid w:val="008F4E27"/>
    <w:rsid w:val="00901FD3"/>
    <w:rsid w:val="00910438"/>
    <w:rsid w:val="00915691"/>
    <w:rsid w:val="00926120"/>
    <w:rsid w:val="00926661"/>
    <w:rsid w:val="009317F9"/>
    <w:rsid w:val="009348E8"/>
    <w:rsid w:val="00934E4B"/>
    <w:rsid w:val="009404EA"/>
    <w:rsid w:val="009408F0"/>
    <w:rsid w:val="00941CF9"/>
    <w:rsid w:val="009425DE"/>
    <w:rsid w:val="00950B7C"/>
    <w:rsid w:val="00950BE5"/>
    <w:rsid w:val="0095338F"/>
    <w:rsid w:val="00955828"/>
    <w:rsid w:val="00960AFA"/>
    <w:rsid w:val="009639FF"/>
    <w:rsid w:val="0096622B"/>
    <w:rsid w:val="00966AED"/>
    <w:rsid w:val="00971D4C"/>
    <w:rsid w:val="009748AE"/>
    <w:rsid w:val="00981208"/>
    <w:rsid w:val="00982C4F"/>
    <w:rsid w:val="009849B1"/>
    <w:rsid w:val="009873B7"/>
    <w:rsid w:val="009939C3"/>
    <w:rsid w:val="009943DE"/>
    <w:rsid w:val="009966CB"/>
    <w:rsid w:val="00996F6C"/>
    <w:rsid w:val="009A5088"/>
    <w:rsid w:val="009A5C9D"/>
    <w:rsid w:val="009C04CF"/>
    <w:rsid w:val="009C0F8B"/>
    <w:rsid w:val="009C1243"/>
    <w:rsid w:val="009D1A22"/>
    <w:rsid w:val="009D43C3"/>
    <w:rsid w:val="009D74C1"/>
    <w:rsid w:val="009E5473"/>
    <w:rsid w:val="009F0C51"/>
    <w:rsid w:val="009F222C"/>
    <w:rsid w:val="009F425E"/>
    <w:rsid w:val="00A02E1F"/>
    <w:rsid w:val="00A04736"/>
    <w:rsid w:val="00A16348"/>
    <w:rsid w:val="00A30553"/>
    <w:rsid w:val="00A45501"/>
    <w:rsid w:val="00A46AA7"/>
    <w:rsid w:val="00A47B5B"/>
    <w:rsid w:val="00A573F6"/>
    <w:rsid w:val="00A60AC8"/>
    <w:rsid w:val="00A64498"/>
    <w:rsid w:val="00A65078"/>
    <w:rsid w:val="00A651E9"/>
    <w:rsid w:val="00A703E0"/>
    <w:rsid w:val="00A70DCB"/>
    <w:rsid w:val="00A71DE7"/>
    <w:rsid w:val="00A72B82"/>
    <w:rsid w:val="00A72D0E"/>
    <w:rsid w:val="00A748FC"/>
    <w:rsid w:val="00A74F6E"/>
    <w:rsid w:val="00A75424"/>
    <w:rsid w:val="00A759A6"/>
    <w:rsid w:val="00A76089"/>
    <w:rsid w:val="00A76FF5"/>
    <w:rsid w:val="00A80024"/>
    <w:rsid w:val="00A81B75"/>
    <w:rsid w:val="00A8345B"/>
    <w:rsid w:val="00A84C19"/>
    <w:rsid w:val="00A87265"/>
    <w:rsid w:val="00A96D66"/>
    <w:rsid w:val="00A96E25"/>
    <w:rsid w:val="00A978D0"/>
    <w:rsid w:val="00AA1419"/>
    <w:rsid w:val="00AA442E"/>
    <w:rsid w:val="00AA7072"/>
    <w:rsid w:val="00AA71C4"/>
    <w:rsid w:val="00AA7EB9"/>
    <w:rsid w:val="00AB0C55"/>
    <w:rsid w:val="00AB68EB"/>
    <w:rsid w:val="00AB6B81"/>
    <w:rsid w:val="00AB770E"/>
    <w:rsid w:val="00AC3EC8"/>
    <w:rsid w:val="00AC6957"/>
    <w:rsid w:val="00AD053F"/>
    <w:rsid w:val="00AD0A54"/>
    <w:rsid w:val="00AD23BB"/>
    <w:rsid w:val="00AD5C54"/>
    <w:rsid w:val="00AD68E2"/>
    <w:rsid w:val="00AD6F34"/>
    <w:rsid w:val="00AE02DA"/>
    <w:rsid w:val="00AE2F9E"/>
    <w:rsid w:val="00AE3EB7"/>
    <w:rsid w:val="00AE644C"/>
    <w:rsid w:val="00AF2673"/>
    <w:rsid w:val="00AF352D"/>
    <w:rsid w:val="00AF5BC6"/>
    <w:rsid w:val="00B00361"/>
    <w:rsid w:val="00B00ADE"/>
    <w:rsid w:val="00B025C5"/>
    <w:rsid w:val="00B02BFD"/>
    <w:rsid w:val="00B03DE2"/>
    <w:rsid w:val="00B05381"/>
    <w:rsid w:val="00B07C10"/>
    <w:rsid w:val="00B10452"/>
    <w:rsid w:val="00B13FD2"/>
    <w:rsid w:val="00B141C9"/>
    <w:rsid w:val="00B14AAB"/>
    <w:rsid w:val="00B2677D"/>
    <w:rsid w:val="00B339B3"/>
    <w:rsid w:val="00B33D9F"/>
    <w:rsid w:val="00B35BD8"/>
    <w:rsid w:val="00B35C63"/>
    <w:rsid w:val="00B3622D"/>
    <w:rsid w:val="00B40FB2"/>
    <w:rsid w:val="00B4677A"/>
    <w:rsid w:val="00B471FB"/>
    <w:rsid w:val="00B4794A"/>
    <w:rsid w:val="00B50A6B"/>
    <w:rsid w:val="00B57D08"/>
    <w:rsid w:val="00B602B6"/>
    <w:rsid w:val="00B64B44"/>
    <w:rsid w:val="00B650C7"/>
    <w:rsid w:val="00B66B51"/>
    <w:rsid w:val="00B738B4"/>
    <w:rsid w:val="00B741F9"/>
    <w:rsid w:val="00B80F4E"/>
    <w:rsid w:val="00B814CC"/>
    <w:rsid w:val="00B8259C"/>
    <w:rsid w:val="00B85DDA"/>
    <w:rsid w:val="00B97E09"/>
    <w:rsid w:val="00BA5174"/>
    <w:rsid w:val="00BA5F2D"/>
    <w:rsid w:val="00BA74F1"/>
    <w:rsid w:val="00BB1009"/>
    <w:rsid w:val="00BB1368"/>
    <w:rsid w:val="00BC1115"/>
    <w:rsid w:val="00BC5666"/>
    <w:rsid w:val="00BD00CA"/>
    <w:rsid w:val="00BD1A13"/>
    <w:rsid w:val="00BD52DC"/>
    <w:rsid w:val="00BE5F90"/>
    <w:rsid w:val="00BF2999"/>
    <w:rsid w:val="00BF53B6"/>
    <w:rsid w:val="00BF5569"/>
    <w:rsid w:val="00BF790F"/>
    <w:rsid w:val="00BF7D1F"/>
    <w:rsid w:val="00C04058"/>
    <w:rsid w:val="00C0659B"/>
    <w:rsid w:val="00C1311C"/>
    <w:rsid w:val="00C15AAA"/>
    <w:rsid w:val="00C20FDE"/>
    <w:rsid w:val="00C24355"/>
    <w:rsid w:val="00C3089D"/>
    <w:rsid w:val="00C3656C"/>
    <w:rsid w:val="00C3676D"/>
    <w:rsid w:val="00C41E7D"/>
    <w:rsid w:val="00C420FC"/>
    <w:rsid w:val="00C44DE6"/>
    <w:rsid w:val="00C50D9E"/>
    <w:rsid w:val="00C513D3"/>
    <w:rsid w:val="00C623AD"/>
    <w:rsid w:val="00C6649D"/>
    <w:rsid w:val="00C7467C"/>
    <w:rsid w:val="00C81FB7"/>
    <w:rsid w:val="00C82656"/>
    <w:rsid w:val="00C84540"/>
    <w:rsid w:val="00C85242"/>
    <w:rsid w:val="00C86FD7"/>
    <w:rsid w:val="00C9137C"/>
    <w:rsid w:val="00C923CB"/>
    <w:rsid w:val="00C93FE6"/>
    <w:rsid w:val="00C94C50"/>
    <w:rsid w:val="00CA2D9E"/>
    <w:rsid w:val="00CC12DD"/>
    <w:rsid w:val="00CC1757"/>
    <w:rsid w:val="00CC459D"/>
    <w:rsid w:val="00CC7BA9"/>
    <w:rsid w:val="00CE29BE"/>
    <w:rsid w:val="00CE40A7"/>
    <w:rsid w:val="00CE55D4"/>
    <w:rsid w:val="00CF08F9"/>
    <w:rsid w:val="00CF3888"/>
    <w:rsid w:val="00D0688F"/>
    <w:rsid w:val="00D10770"/>
    <w:rsid w:val="00D20EF1"/>
    <w:rsid w:val="00D22379"/>
    <w:rsid w:val="00D22A6E"/>
    <w:rsid w:val="00D26ECE"/>
    <w:rsid w:val="00D523FC"/>
    <w:rsid w:val="00D54F58"/>
    <w:rsid w:val="00D5682D"/>
    <w:rsid w:val="00D6336C"/>
    <w:rsid w:val="00D64024"/>
    <w:rsid w:val="00D66F6E"/>
    <w:rsid w:val="00D71094"/>
    <w:rsid w:val="00D74CC5"/>
    <w:rsid w:val="00D757BA"/>
    <w:rsid w:val="00D83EB1"/>
    <w:rsid w:val="00D85323"/>
    <w:rsid w:val="00D86365"/>
    <w:rsid w:val="00D876AF"/>
    <w:rsid w:val="00D94913"/>
    <w:rsid w:val="00D978EB"/>
    <w:rsid w:val="00DA246F"/>
    <w:rsid w:val="00DA623B"/>
    <w:rsid w:val="00DA7BD3"/>
    <w:rsid w:val="00DB59CA"/>
    <w:rsid w:val="00DC4045"/>
    <w:rsid w:val="00DD26D7"/>
    <w:rsid w:val="00DD6CC6"/>
    <w:rsid w:val="00DE09F2"/>
    <w:rsid w:val="00DE627F"/>
    <w:rsid w:val="00DF3307"/>
    <w:rsid w:val="00DF33BA"/>
    <w:rsid w:val="00DF6C80"/>
    <w:rsid w:val="00E07CC0"/>
    <w:rsid w:val="00E07F33"/>
    <w:rsid w:val="00E13905"/>
    <w:rsid w:val="00E17AF0"/>
    <w:rsid w:val="00E20714"/>
    <w:rsid w:val="00E317BD"/>
    <w:rsid w:val="00E334B8"/>
    <w:rsid w:val="00E432A0"/>
    <w:rsid w:val="00E44AD7"/>
    <w:rsid w:val="00E51715"/>
    <w:rsid w:val="00E52141"/>
    <w:rsid w:val="00E56A2C"/>
    <w:rsid w:val="00E60023"/>
    <w:rsid w:val="00E60A6A"/>
    <w:rsid w:val="00E6448A"/>
    <w:rsid w:val="00E67890"/>
    <w:rsid w:val="00E703CF"/>
    <w:rsid w:val="00E74FB7"/>
    <w:rsid w:val="00E76B93"/>
    <w:rsid w:val="00E80F4B"/>
    <w:rsid w:val="00E87DBC"/>
    <w:rsid w:val="00E9344C"/>
    <w:rsid w:val="00E95179"/>
    <w:rsid w:val="00EA29C9"/>
    <w:rsid w:val="00EA3741"/>
    <w:rsid w:val="00EB08F6"/>
    <w:rsid w:val="00EB13D7"/>
    <w:rsid w:val="00EC084E"/>
    <w:rsid w:val="00EC370D"/>
    <w:rsid w:val="00EC7921"/>
    <w:rsid w:val="00ED0488"/>
    <w:rsid w:val="00ED1728"/>
    <w:rsid w:val="00ED5851"/>
    <w:rsid w:val="00EE4027"/>
    <w:rsid w:val="00EE6A73"/>
    <w:rsid w:val="00EE79C6"/>
    <w:rsid w:val="00EF08E6"/>
    <w:rsid w:val="00F005E5"/>
    <w:rsid w:val="00F03710"/>
    <w:rsid w:val="00F06B60"/>
    <w:rsid w:val="00F06D6F"/>
    <w:rsid w:val="00F144C4"/>
    <w:rsid w:val="00F17470"/>
    <w:rsid w:val="00F23DEC"/>
    <w:rsid w:val="00F25EB4"/>
    <w:rsid w:val="00F307FC"/>
    <w:rsid w:val="00F322D5"/>
    <w:rsid w:val="00F33115"/>
    <w:rsid w:val="00F45FE4"/>
    <w:rsid w:val="00F47B1F"/>
    <w:rsid w:val="00F53274"/>
    <w:rsid w:val="00F57975"/>
    <w:rsid w:val="00F61015"/>
    <w:rsid w:val="00F63C1B"/>
    <w:rsid w:val="00F63FAC"/>
    <w:rsid w:val="00F65DD3"/>
    <w:rsid w:val="00F66C76"/>
    <w:rsid w:val="00F71465"/>
    <w:rsid w:val="00F80FEF"/>
    <w:rsid w:val="00F810D7"/>
    <w:rsid w:val="00F86D07"/>
    <w:rsid w:val="00F904FC"/>
    <w:rsid w:val="00F92465"/>
    <w:rsid w:val="00F948D8"/>
    <w:rsid w:val="00F97718"/>
    <w:rsid w:val="00FA2C77"/>
    <w:rsid w:val="00FA4971"/>
    <w:rsid w:val="00FA79E4"/>
    <w:rsid w:val="00FB1BF6"/>
    <w:rsid w:val="00FB2C9C"/>
    <w:rsid w:val="00FB78A4"/>
    <w:rsid w:val="00FC717F"/>
    <w:rsid w:val="00FD2765"/>
    <w:rsid w:val="00FD3B8C"/>
    <w:rsid w:val="00FE29F4"/>
    <w:rsid w:val="00FE4EF2"/>
    <w:rsid w:val="00FF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55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934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343C"/>
  </w:style>
  <w:style w:type="paragraph" w:styleId="a7">
    <w:name w:val="footer"/>
    <w:basedOn w:val="a"/>
    <w:rsid w:val="008C674A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rsid w:val="00B05381"/>
    <w:pPr>
      <w:spacing w:after="60" w:line="288" w:lineRule="auto"/>
    </w:pPr>
    <w:rPr>
      <w:rFonts w:ascii="Verdana" w:hAnsi="Verdana"/>
      <w:color w:val="333333"/>
      <w:sz w:val="14"/>
      <w:szCs w:val="14"/>
      <w:lang w:bidi="mr-IN"/>
    </w:rPr>
  </w:style>
  <w:style w:type="character" w:styleId="a8">
    <w:name w:val="Strong"/>
    <w:qFormat/>
    <w:rsid w:val="00B05381"/>
    <w:rPr>
      <w:b/>
      <w:bCs/>
    </w:rPr>
  </w:style>
  <w:style w:type="paragraph" w:customStyle="1" w:styleId="Heading">
    <w:name w:val="Heading"/>
    <w:rsid w:val="009873B7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ConsPlusNormal">
    <w:name w:val="ConsPlusNormal"/>
    <w:rsid w:val="009873B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D26D0B-0841-4B74-A76D-0DD5381A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577</Words>
  <Characters>10939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/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user</dc:creator>
  <cp:lastModifiedBy>Metod 2</cp:lastModifiedBy>
  <cp:revision>9</cp:revision>
  <cp:lastPrinted>2019-08-30T11:07:00Z</cp:lastPrinted>
  <dcterms:created xsi:type="dcterms:W3CDTF">2019-06-27T07:09:00Z</dcterms:created>
  <dcterms:modified xsi:type="dcterms:W3CDTF">2019-09-11T10:27:00Z</dcterms:modified>
</cp:coreProperties>
</file>